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C9B5" w14:textId="2F6F5736" w:rsidR="00594812" w:rsidRDefault="001C69F9" w:rsidP="00594812">
      <w:pPr>
        <w:spacing w:afterLines="50" w:after="180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インナー大会</w:t>
      </w:r>
      <w:r w:rsidR="0097363C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>
        <w:rPr>
          <w:rFonts w:ascii="Meiryo UI" w:eastAsia="Meiryo UI" w:hAnsi="Meiryo UI" w:cs="Meiryo UI" w:hint="eastAsia"/>
          <w:b/>
          <w:sz w:val="36"/>
          <w:szCs w:val="36"/>
        </w:rPr>
        <w:t>プレゼン部門</w:t>
      </w:r>
      <w:r w:rsidR="001F3B37">
        <w:rPr>
          <w:rFonts w:ascii="Meiryo UI" w:eastAsia="Meiryo UI" w:hAnsi="Meiryo UI" w:cs="Meiryo UI" w:hint="eastAsia"/>
          <w:b/>
          <w:sz w:val="36"/>
          <w:szCs w:val="36"/>
        </w:rPr>
        <w:t>202</w:t>
      </w:r>
      <w:r w:rsidR="00452554">
        <w:rPr>
          <w:rFonts w:ascii="Meiryo UI" w:eastAsia="Meiryo UI" w:hAnsi="Meiryo UI" w:cs="Meiryo UI" w:hint="eastAsia"/>
          <w:b/>
          <w:sz w:val="36"/>
          <w:szCs w:val="36"/>
        </w:rPr>
        <w:t>2</w:t>
      </w:r>
      <w:r w:rsidR="005164DA" w:rsidRPr="002E08D9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 w:rsidR="00861D1B" w:rsidRPr="002E08D9">
        <w:rPr>
          <w:rFonts w:ascii="Meiryo UI" w:eastAsia="Meiryo UI" w:hAnsi="Meiryo UI" w:cs="Meiryo UI" w:hint="eastAsia"/>
          <w:b/>
          <w:sz w:val="36"/>
          <w:szCs w:val="36"/>
        </w:rPr>
        <w:t>専用企画シート</w:t>
      </w:r>
    </w:p>
    <w:p w14:paraId="41A5E904" w14:textId="77777777" w:rsidR="007E2E6E" w:rsidRDefault="007E2E6E" w:rsidP="00594812">
      <w:pPr>
        <w:rPr>
          <w:rFonts w:ascii="Meiryo UI" w:eastAsia="Meiryo UI" w:hAnsi="Meiryo UI" w:cs="Meiryo UI"/>
          <w:b/>
          <w:color w:val="C00000"/>
        </w:rPr>
      </w:pPr>
    </w:p>
    <w:p w14:paraId="14E90424" w14:textId="77777777" w:rsidR="00594812" w:rsidRPr="002F5B20" w:rsidRDefault="00594812" w:rsidP="00594812">
      <w:pPr>
        <w:rPr>
          <w:rFonts w:ascii="Meiryo UI" w:eastAsia="Meiryo UI" w:hAnsi="Meiryo UI" w:cs="Meiryo UI"/>
          <w:color w:val="C00000"/>
          <w:sz w:val="20"/>
        </w:rPr>
      </w:pP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※電話番号や住所などの個人情報は記載しないでください。</w:t>
      </w: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1909B0" w14:paraId="3B4502AB" w14:textId="77777777" w:rsidTr="0027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4A5089B5" w14:textId="77777777" w:rsidR="001909B0" w:rsidRPr="002A54C7" w:rsidRDefault="001909B0" w:rsidP="00F950E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szCs w:val="16"/>
              </w:rPr>
              <w:t>大学名（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0EBFBA2D" w14:textId="77777777" w:rsidR="001909B0" w:rsidRPr="002A54C7" w:rsidRDefault="001909B0" w:rsidP="00F95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2A54C7">
              <w:rPr>
                <w:rFonts w:ascii="Meiryo UI" w:eastAsia="Meiryo UI" w:hAnsi="Meiryo UI" w:cs="Meiryo UI" w:hint="eastAsia"/>
                <w:szCs w:val="16"/>
              </w:rPr>
              <w:t>学部名（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7365D" w:themeFill="text2" w:themeFillShade="BF"/>
          </w:tcPr>
          <w:p w14:paraId="6C560685" w14:textId="77777777" w:rsidR="001909B0" w:rsidRPr="002A54C7" w:rsidRDefault="001909B0" w:rsidP="00F95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2A54C7">
              <w:rPr>
                <w:rFonts w:ascii="Meiryo UI" w:eastAsia="Meiryo UI" w:hAnsi="Meiryo UI" w:cs="Meiryo UI" w:hint="eastAsia"/>
                <w:szCs w:val="16"/>
              </w:rPr>
              <w:t>所属ゼミナール名（フリガナ）</w:t>
            </w:r>
          </w:p>
        </w:tc>
      </w:tr>
      <w:tr w:rsidR="001909B0" w14:paraId="35307C62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618438C1" w14:textId="292E345E" w:rsidR="001909B0" w:rsidRPr="002A54C7" w:rsidRDefault="001909B0" w:rsidP="00F950E9">
            <w:pPr>
              <w:rPr>
                <w:rFonts w:ascii="Meiryo UI" w:eastAsia="Meiryo UI" w:hAnsi="Meiryo UI" w:cs="Meiryo UI"/>
                <w:b w:val="0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b w:val="0"/>
                <w:sz w:val="16"/>
                <w:szCs w:val="16"/>
              </w:rPr>
              <w:t>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8822DC4" w14:textId="6C9BD329" w:rsidR="001909B0" w:rsidRPr="002A54C7" w:rsidRDefault="001909B0" w:rsidP="00F9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sz w:val="16"/>
                <w:szCs w:val="16"/>
              </w:rPr>
              <w:t>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5227007" w14:textId="3100C401" w:rsidR="001909B0" w:rsidRPr="002A54C7" w:rsidRDefault="001909B0" w:rsidP="00F9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sz w:val="16"/>
                <w:szCs w:val="16"/>
              </w:rPr>
              <w:t>フリガナ）</w:t>
            </w:r>
          </w:p>
        </w:tc>
      </w:tr>
      <w:tr w:rsidR="001909B0" w14:paraId="4ABC95AA" w14:textId="77777777" w:rsidTr="009F6085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0208C27" w14:textId="6B4FF2FA" w:rsidR="001909B0" w:rsidRPr="002A54C7" w:rsidRDefault="001909B0" w:rsidP="007E2E6E">
            <w:pPr>
              <w:spacing w:line="480" w:lineRule="auto"/>
              <w:jc w:val="left"/>
              <w:rPr>
                <w:rFonts w:ascii="Meiryo UI" w:eastAsia="Meiryo UI" w:hAnsi="Meiryo UI" w:cs="Meiryo UI"/>
                <w:b w:val="0"/>
              </w:rPr>
            </w:pP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1BAD71C3" w14:textId="132A7276" w:rsidR="001909B0" w:rsidRPr="002A54C7" w:rsidRDefault="001909B0" w:rsidP="007E2E6E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67F20527" w14:textId="056C3ACD" w:rsidR="001909B0" w:rsidRPr="002A54C7" w:rsidRDefault="001909B0" w:rsidP="007E2E6E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</w:tbl>
    <w:p w14:paraId="3FC67532" w14:textId="77777777" w:rsidR="007E2E6E" w:rsidRDefault="007E2E6E" w:rsidP="005164DA">
      <w:pPr>
        <w:rPr>
          <w:rFonts w:ascii="Meiryo UI" w:eastAsia="Meiryo UI" w:hAnsi="Meiryo UI" w:cs="Meiryo UI"/>
          <w:b/>
          <w:color w:val="C40000"/>
        </w:rPr>
      </w:pPr>
    </w:p>
    <w:p w14:paraId="3B8AE238" w14:textId="77777777" w:rsidR="00A00629" w:rsidRPr="002F5B20" w:rsidRDefault="00A00629" w:rsidP="00243204">
      <w:pPr>
        <w:rPr>
          <w:rFonts w:ascii="Meiryo UI" w:eastAsia="Meiryo UI" w:hAnsi="Meiryo UI" w:cs="Meiryo UI"/>
          <w:b/>
          <w:sz w:val="20"/>
        </w:rPr>
      </w:pP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※大会申込書に記入したチーム名から変更することは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できません。</w:t>
      </w:r>
    </w:p>
    <w:p w14:paraId="5A155D20" w14:textId="77777777" w:rsidR="00A00629" w:rsidRPr="002F5B20" w:rsidRDefault="00A00629" w:rsidP="00A00629">
      <w:pPr>
        <w:rPr>
          <w:rFonts w:ascii="Meiryo UI" w:eastAsia="Meiryo UI" w:hAnsi="Meiryo UI" w:cs="Meiryo UI"/>
          <w:color w:val="C00000"/>
          <w:sz w:val="20"/>
        </w:rPr>
      </w:pP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※パワーポイント内に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動画を使用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している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場合は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「有</w:t>
      </w:r>
      <w:r w:rsidR="006421F5" w:rsidRPr="002F5B20">
        <w:rPr>
          <w:rFonts w:ascii="Meiryo UI" w:eastAsia="Meiryo UI" w:hAnsi="Meiryo UI" w:cs="Meiryo UI" w:hint="eastAsia"/>
          <w:b/>
          <w:color w:val="C00000"/>
          <w:sz w:val="20"/>
        </w:rPr>
        <w:t xml:space="preserve"> 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・</w:t>
      </w:r>
      <w:r w:rsidR="006421F5" w:rsidRPr="002F5B20">
        <w:rPr>
          <w:rFonts w:ascii="Meiryo UI" w:eastAsia="Meiryo UI" w:hAnsi="Meiryo UI" w:cs="Meiryo UI" w:hint="eastAsia"/>
          <w:b/>
          <w:color w:val="C00000"/>
          <w:sz w:val="20"/>
        </w:rPr>
        <w:t xml:space="preserve"> 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無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」を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記入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し</w:t>
      </w:r>
      <w:r w:rsidR="002F5B20">
        <w:rPr>
          <w:rFonts w:ascii="Meiryo UI" w:eastAsia="Meiryo UI" w:hAnsi="Meiryo UI" w:cs="Meiryo UI" w:hint="eastAsia"/>
          <w:b/>
          <w:color w:val="C00000"/>
          <w:sz w:val="20"/>
        </w:rPr>
        <w:t>、「有」の場合は使用するスライド番号も記載してください。</w:t>
      </w:r>
    </w:p>
    <w:tbl>
      <w:tblPr>
        <w:tblStyle w:val="2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4C7D2C"/>
        <w:tblLook w:val="04A0" w:firstRow="1" w:lastRow="0" w:firstColumn="1" w:lastColumn="0" w:noHBand="0" w:noVBand="1"/>
      </w:tblPr>
      <w:tblGrid>
        <w:gridCol w:w="2934"/>
        <w:gridCol w:w="2935"/>
        <w:gridCol w:w="1490"/>
        <w:gridCol w:w="1595"/>
        <w:gridCol w:w="1496"/>
      </w:tblGrid>
      <w:tr w:rsidR="002F5B20" w14:paraId="6D712AEF" w14:textId="77777777" w:rsidTr="0027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0A28C37" w14:textId="77777777" w:rsidR="002F5B20" w:rsidRDefault="002F5B20" w:rsidP="00CE044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名（フリガナ）</w:t>
            </w:r>
          </w:p>
        </w:tc>
        <w:tc>
          <w:tcPr>
            <w:tcW w:w="29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6E9C98F" w14:textId="77777777" w:rsidR="002F5B20" w:rsidRDefault="002F5B20" w:rsidP="00CE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名（フリガナ）</w:t>
            </w:r>
          </w:p>
        </w:tc>
        <w:tc>
          <w:tcPr>
            <w:tcW w:w="14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1E659E8" w14:textId="77777777" w:rsidR="002F5B20" w:rsidRDefault="002F5B20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人数</w:t>
            </w:r>
          </w:p>
          <w:p w14:paraId="7D13C7F5" w14:textId="77777777" w:rsidR="002F5B20" w:rsidRDefault="002F5B20" w:rsidP="002F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2F5B20">
              <w:rPr>
                <w:rFonts w:ascii="Meiryo UI" w:eastAsia="Meiryo UI" w:hAnsi="Meiryo UI" w:cs="Meiryo UI" w:hint="eastAsia"/>
                <w:sz w:val="18"/>
              </w:rPr>
              <w:t>（代表者含む）</w:t>
            </w:r>
          </w:p>
        </w:tc>
        <w:tc>
          <w:tcPr>
            <w:tcW w:w="15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AEB086D" w14:textId="77777777" w:rsidR="002F5B20" w:rsidRDefault="002F5B20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Cs w:val="0"/>
              </w:rPr>
            </w:pPr>
            <w:r>
              <w:rPr>
                <w:rFonts w:ascii="Meiryo UI" w:eastAsia="Meiryo UI" w:hAnsi="Meiryo UI" w:cs="Meiryo UI" w:hint="eastAsia"/>
              </w:rPr>
              <w:t>PPT</w:t>
            </w:r>
            <w:r w:rsidR="00171971">
              <w:rPr>
                <w:rFonts w:ascii="Meiryo UI" w:eastAsia="Meiryo UI" w:hAnsi="Meiryo UI" w:cs="Meiryo UI" w:hint="eastAsia"/>
              </w:rPr>
              <w:t>内</w:t>
            </w:r>
            <w:r w:rsidRPr="00DA5BE0">
              <w:rPr>
                <w:rFonts w:ascii="Meiryo UI" w:eastAsia="Meiryo UI" w:hAnsi="Meiryo UI" w:cs="Meiryo UI" w:hint="eastAsia"/>
              </w:rPr>
              <w:t>動画</w:t>
            </w:r>
          </w:p>
          <w:p w14:paraId="25AF2946" w14:textId="77777777" w:rsidR="002F5B20" w:rsidRPr="00DA5BE0" w:rsidRDefault="002F5B20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Cs w:val="0"/>
              </w:rPr>
            </w:pPr>
            <w:r w:rsidRPr="00DA5BE0">
              <w:rPr>
                <w:rFonts w:ascii="Meiryo UI" w:eastAsia="Meiryo UI" w:hAnsi="Meiryo UI" w:cs="Meiryo UI" w:hint="eastAsia"/>
              </w:rPr>
              <w:t>（有・無）</w:t>
            </w:r>
          </w:p>
        </w:tc>
        <w:tc>
          <w:tcPr>
            <w:tcW w:w="149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14:paraId="4BCF16A8" w14:textId="77777777" w:rsidR="002F5B20" w:rsidRDefault="002F5B20" w:rsidP="002F5B20">
            <w:pPr>
              <w:ind w:firstLineChars="100" w:firstLine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動画使用</w:t>
            </w:r>
          </w:p>
          <w:p w14:paraId="62A4F5A8" w14:textId="77777777" w:rsidR="002F5B20" w:rsidRDefault="0053336E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スライドページ</w:t>
            </w:r>
          </w:p>
        </w:tc>
      </w:tr>
      <w:tr w:rsidR="002F5B20" w14:paraId="5E49795D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9890B29" w14:textId="481199FF" w:rsidR="002F5B20" w:rsidRPr="007E2E6E" w:rsidRDefault="002F5B20" w:rsidP="00F950E9">
            <w:pPr>
              <w:rPr>
                <w:rFonts w:ascii="Meiryo UI" w:eastAsia="Meiryo UI" w:hAnsi="Meiryo UI" w:cs="Meiryo UI"/>
                <w:b w:val="0"/>
              </w:rPr>
            </w:pPr>
            <w:r w:rsidRPr="007E2E6E">
              <w:rPr>
                <w:rFonts w:ascii="Meiryo UI" w:eastAsia="Meiryo UI" w:hAnsi="Meiryo UI" w:cs="Meiryo UI" w:hint="eastAsia"/>
                <w:b w:val="0"/>
                <w:sz w:val="16"/>
                <w:szCs w:val="16"/>
              </w:rPr>
              <w:t>フリガナ）</w:t>
            </w:r>
          </w:p>
        </w:tc>
        <w:tc>
          <w:tcPr>
            <w:tcW w:w="2935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97DF2F3" w14:textId="69618D80" w:rsidR="002F5B20" w:rsidRPr="007E73AB" w:rsidRDefault="002F5B20" w:rsidP="00F9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7E73AB">
              <w:rPr>
                <w:rFonts w:ascii="Meiryo UI" w:eastAsia="Meiryo UI" w:hAnsi="Meiryo UI" w:cs="Meiryo UI" w:hint="eastAsia"/>
                <w:sz w:val="16"/>
                <w:szCs w:val="16"/>
              </w:rPr>
              <w:t>フリガナ）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FDDF998" w14:textId="2885E3EE" w:rsidR="00452554" w:rsidRDefault="00452554" w:rsidP="0045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1BD013A" w14:textId="3385E56C" w:rsidR="002F5B20" w:rsidRDefault="002F5B20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E4F314" w14:textId="77777777" w:rsidR="002F5B20" w:rsidRDefault="002F5B20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  <w:p w14:paraId="0C4DF40D" w14:textId="77777777" w:rsidR="00171971" w:rsidRDefault="00171971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  <w:p w14:paraId="25984987" w14:textId="77777777" w:rsidR="00171971" w:rsidRDefault="00171971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  <w:tr w:rsidR="002F5B20" w14:paraId="6BD3C00F" w14:textId="77777777" w:rsidTr="009F6085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3C1BCE7" w14:textId="4A4C7C5D" w:rsidR="002F5B20" w:rsidRPr="00072CBC" w:rsidRDefault="002F5B20" w:rsidP="00F950E9">
            <w:pPr>
              <w:rPr>
                <w:rFonts w:ascii="Meiryo UI" w:eastAsia="Meiryo UI" w:hAnsi="Meiryo UI" w:cs="Meiryo UI"/>
                <w:b w:val="0"/>
              </w:rPr>
            </w:pPr>
          </w:p>
        </w:tc>
        <w:tc>
          <w:tcPr>
            <w:tcW w:w="29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7A78B4C5" w14:textId="5FC9BB2F" w:rsidR="002F5B20" w:rsidRDefault="002F5B20" w:rsidP="00F95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490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C7D2C"/>
          </w:tcPr>
          <w:p w14:paraId="03BBD505" w14:textId="77777777" w:rsidR="002F5B20" w:rsidRDefault="002F5B20" w:rsidP="005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595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C7D2C"/>
          </w:tcPr>
          <w:p w14:paraId="57E7C036" w14:textId="77777777" w:rsidR="002F5B20" w:rsidRDefault="002F5B20" w:rsidP="005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49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0C5B593" w14:textId="77777777" w:rsidR="002F5B20" w:rsidRDefault="002F5B20" w:rsidP="005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</w:tbl>
    <w:p w14:paraId="357C02CD" w14:textId="77777777" w:rsidR="00E02EE5" w:rsidRPr="001F3B37" w:rsidRDefault="00E02EE5" w:rsidP="00112660">
      <w:pPr>
        <w:rPr>
          <w:rFonts w:ascii="Meiryo UI" w:eastAsia="Meiryo UI" w:hAnsi="Meiryo UI" w:cs="Meiryo UI"/>
          <w:b/>
          <w:strike/>
          <w:color w:val="C00000"/>
          <w:sz w:val="20"/>
          <w:szCs w:val="18"/>
        </w:rPr>
      </w:pPr>
    </w:p>
    <w:tbl>
      <w:tblPr>
        <w:tblStyle w:val="2"/>
        <w:tblW w:w="10485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85"/>
      </w:tblGrid>
      <w:tr w:rsidR="00891822" w:rsidRPr="00171971" w14:paraId="7817D145" w14:textId="77777777" w:rsidTr="009F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17365D" w:themeFill="text2" w:themeFillShade="BF"/>
          </w:tcPr>
          <w:p w14:paraId="718435FB" w14:textId="77777777" w:rsidR="00171971" w:rsidRPr="00171971" w:rsidRDefault="00171971" w:rsidP="00852DC6">
            <w:pPr>
              <w:jc w:val="left"/>
              <w:rPr>
                <w:rFonts w:ascii="Meiryo UI" w:eastAsia="Meiryo UI" w:hAnsi="Meiryo UI" w:cs="Meiryo UI"/>
                <w:b w:val="0"/>
              </w:rPr>
            </w:pPr>
            <w:r>
              <w:rPr>
                <w:rFonts w:ascii="Meiryo UI" w:eastAsia="Meiryo UI" w:hAnsi="Meiryo UI" w:cs="Meiryo UI" w:hint="eastAsia"/>
              </w:rPr>
              <w:t>発表時に</w:t>
            </w:r>
            <w:r w:rsidR="00891822">
              <w:rPr>
                <w:rFonts w:ascii="Meiryo UI" w:eastAsia="Meiryo UI" w:hAnsi="Meiryo UI" w:cs="Meiryo UI" w:hint="eastAsia"/>
              </w:rPr>
              <w:t>使用する</w:t>
            </w:r>
            <w:r>
              <w:rPr>
                <w:rFonts w:ascii="Meiryo UI" w:eastAsia="Meiryo UI" w:hAnsi="Meiryo UI" w:cs="Meiryo UI" w:hint="eastAsia"/>
              </w:rPr>
              <w:t xml:space="preserve">成果物　</w:t>
            </w:r>
            <w:r w:rsidRPr="00171971">
              <w:rPr>
                <w:rFonts w:ascii="Meiryo UI" w:eastAsia="Meiryo UI" w:hAnsi="Meiryo UI" w:cs="Meiryo UI" w:hint="eastAsia"/>
                <w:b w:val="0"/>
              </w:rPr>
              <w:t>（例：商品化した●●、店舗で配布したパンフレット、調査時に使用したアンケート）</w:t>
            </w:r>
          </w:p>
        </w:tc>
      </w:tr>
      <w:tr w:rsidR="00E02EE5" w:rsidRPr="00A00629" w14:paraId="387BDCD0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C44445" w14:textId="7EAE3187" w:rsidR="00E02EE5" w:rsidRPr="00852DC6" w:rsidRDefault="00E02EE5" w:rsidP="00891822">
            <w:pPr>
              <w:spacing w:line="480" w:lineRule="auto"/>
              <w:rPr>
                <w:rFonts w:ascii="Meiryo UI" w:eastAsia="Meiryo UI" w:hAnsi="Meiryo UI" w:cs="Meiryo UI"/>
                <w:b w:val="0"/>
              </w:rPr>
            </w:pPr>
          </w:p>
        </w:tc>
      </w:tr>
    </w:tbl>
    <w:p w14:paraId="02D2F7ED" w14:textId="77777777" w:rsidR="00171971" w:rsidRPr="004D313D" w:rsidRDefault="00852DC6" w:rsidP="005164DA">
      <w:pPr>
        <w:rPr>
          <w:rFonts w:ascii="Meiryo UI" w:eastAsia="Meiryo UI" w:hAnsi="Meiryo UI" w:cs="Meiryo UI"/>
          <w:b/>
          <w:color w:val="C00000"/>
          <w:sz w:val="16"/>
        </w:rPr>
      </w:pPr>
      <w:r w:rsidRPr="004D313D">
        <w:rPr>
          <w:rFonts w:ascii="Meiryo UI" w:eastAsia="Meiryo UI" w:hAnsi="Meiryo UI" w:cs="Meiryo UI" w:hint="eastAsia"/>
          <w:b/>
          <w:color w:val="C00000"/>
          <w:sz w:val="20"/>
        </w:rPr>
        <w:t>※成果物の配布は、『禁止』とさせていただいております。</w:t>
      </w:r>
    </w:p>
    <w:p w14:paraId="727DE2D6" w14:textId="77777777" w:rsidR="00171971" w:rsidRDefault="00171971" w:rsidP="005164DA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56"/>
      </w:tblGrid>
      <w:tr w:rsidR="00F950E9" w14:paraId="1BB8C355" w14:textId="77777777" w:rsidTr="009F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shd w:val="clear" w:color="auto" w:fill="17365D" w:themeFill="text2" w:themeFillShade="BF"/>
            <w:vAlign w:val="center"/>
          </w:tcPr>
          <w:p w14:paraId="62741E3C" w14:textId="77777777" w:rsidR="00F950E9" w:rsidRDefault="00F950E9" w:rsidP="00CE044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テーマ</w:t>
            </w:r>
            <w:r w:rsidR="00CE044E">
              <w:rPr>
                <w:rFonts w:ascii="Meiryo UI" w:eastAsia="Meiryo UI" w:hAnsi="Meiryo UI" w:cs="Meiryo UI" w:hint="eastAsia"/>
              </w:rPr>
              <w:t>（発表タイトル）</w:t>
            </w:r>
          </w:p>
        </w:tc>
      </w:tr>
      <w:tr w:rsidR="00F950E9" w14:paraId="6667388B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2A5E10" w14:textId="6C8ECAA6" w:rsidR="00F950E9" w:rsidRPr="00C12F94" w:rsidRDefault="00F950E9" w:rsidP="00F950E9">
            <w:pPr>
              <w:rPr>
                <w:rFonts w:ascii="Meiryo UI" w:eastAsia="Meiryo UI" w:hAnsi="Meiryo UI" w:cs="Meiryo UI" w:hint="eastAsia"/>
                <w:b w:val="0"/>
                <w:color w:val="17365D" w:themeColor="text2" w:themeShade="BF"/>
              </w:rPr>
            </w:pPr>
          </w:p>
        </w:tc>
      </w:tr>
    </w:tbl>
    <w:p w14:paraId="20F11732" w14:textId="11358BAE" w:rsidR="005F1C3B" w:rsidRDefault="005F1C3B">
      <w:pPr>
        <w:rPr>
          <w:rFonts w:ascii="Meiryo UI" w:eastAsia="Meiryo UI" w:hAnsi="Meiryo UI" w:cs="Meiryo UI"/>
        </w:rPr>
      </w:pPr>
    </w:p>
    <w:p w14:paraId="5C13A5D0" w14:textId="77777777" w:rsidR="00171971" w:rsidRPr="00171971" w:rsidRDefault="00171971">
      <w:pPr>
        <w:rPr>
          <w:rFonts w:ascii="Meiryo UI" w:eastAsia="Meiryo UI" w:hAnsi="Meiryo UI" w:cs="Meiryo UI"/>
        </w:rPr>
      </w:pPr>
    </w:p>
    <w:p w14:paraId="78CD15CB" w14:textId="77777777" w:rsidR="00CF494A" w:rsidRPr="00CF494A" w:rsidRDefault="00CF494A">
      <w:pPr>
        <w:rPr>
          <w:rFonts w:ascii="Meiryo UI" w:eastAsia="Meiryo UI" w:hAnsi="Meiryo UI" w:cs="Meiryo UI"/>
          <w:b/>
          <w:color w:val="C00000"/>
        </w:rPr>
      </w:pPr>
      <w:r w:rsidRPr="00CF494A">
        <w:rPr>
          <w:rFonts w:ascii="Meiryo UI" w:eastAsia="Meiryo UI" w:hAnsi="Meiryo UI" w:cs="Meiryo UI" w:hint="eastAsia"/>
          <w:b/>
          <w:color w:val="C00000"/>
        </w:rPr>
        <w:t>※</w:t>
      </w:r>
      <w:r>
        <w:rPr>
          <w:rFonts w:ascii="Meiryo UI" w:eastAsia="Meiryo UI" w:hAnsi="Meiryo UI" w:cs="Meiryo UI" w:hint="eastAsia"/>
          <w:b/>
          <w:color w:val="C00000"/>
        </w:rPr>
        <w:t>必ず＜企画シート作成上の注意＞を確認してから、ご記入をお願いいたします。</w:t>
      </w: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F950E9" w14:paraId="57C45F02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ECA08E6" w14:textId="77777777" w:rsidR="00F950E9" w:rsidRPr="00F950E9" w:rsidRDefault="00CF494A" w:rsidP="00CE044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</w:t>
            </w:r>
            <w:r w:rsidR="00CE044E">
              <w:rPr>
                <w:rFonts w:ascii="Meiryo UI" w:eastAsia="Meiryo UI" w:hAnsi="Meiryo UI" w:cs="Meiryo UI" w:hint="eastAsia"/>
              </w:rPr>
              <w:t>．</w:t>
            </w:r>
            <w:r w:rsidR="00F950E9" w:rsidRPr="00F950E9">
              <w:rPr>
                <w:rFonts w:ascii="Meiryo UI" w:eastAsia="Meiryo UI" w:hAnsi="Meiryo UI" w:cs="Meiryo UI" w:hint="eastAsia"/>
              </w:rPr>
              <w:t>研究概要（目的・狙い</w:t>
            </w:r>
            <w:r w:rsidR="00CE044E">
              <w:rPr>
                <w:rFonts w:ascii="Meiryo UI" w:eastAsia="Meiryo UI" w:hAnsi="Meiryo UI" w:cs="Meiryo UI" w:hint="eastAsia"/>
              </w:rPr>
              <w:t>など</w:t>
            </w:r>
            <w:r w:rsidR="00F950E9" w:rsidRPr="00F950E9">
              <w:rPr>
                <w:rFonts w:ascii="Meiryo UI" w:eastAsia="Meiryo UI" w:hAnsi="Meiryo UI" w:cs="Meiryo UI" w:hint="eastAsia"/>
              </w:rPr>
              <w:t>）</w:t>
            </w:r>
          </w:p>
        </w:tc>
      </w:tr>
    </w:tbl>
    <w:p w14:paraId="237DA885" w14:textId="77777777" w:rsidR="005F1C3B" w:rsidRDefault="005F1C3B">
      <w:pPr>
        <w:rPr>
          <w:rFonts w:ascii="Meiryo UI" w:eastAsia="Meiryo UI" w:hAnsi="Meiryo UI" w:cs="Meiryo UI"/>
        </w:rPr>
      </w:pPr>
    </w:p>
    <w:p w14:paraId="4A03F240" w14:textId="77777777" w:rsidR="00E32919" w:rsidRPr="00E32919" w:rsidRDefault="00E32919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F950E9" w14:paraId="5EF94DE9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14717099" w14:textId="77777777" w:rsidR="00F950E9" w:rsidRPr="00F950E9" w:rsidRDefault="00CF494A" w:rsidP="000E145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２</w:t>
            </w:r>
            <w:r w:rsidR="00CE044E">
              <w:rPr>
                <w:rFonts w:ascii="Meiryo UI" w:eastAsia="Meiryo UI" w:hAnsi="Meiryo UI" w:cs="Meiryo UI" w:hint="eastAsia"/>
              </w:rPr>
              <w:t>．</w:t>
            </w:r>
            <w:r w:rsidR="00F950E9">
              <w:rPr>
                <w:rFonts w:ascii="Meiryo UI" w:eastAsia="Meiryo UI" w:hAnsi="Meiryo UI" w:cs="Meiryo UI" w:hint="eastAsia"/>
              </w:rPr>
              <w:t>研究テーマの現状分析</w:t>
            </w:r>
            <w:r w:rsidR="00CE044E">
              <w:rPr>
                <w:rFonts w:ascii="Meiryo UI" w:eastAsia="Meiryo UI" w:hAnsi="Meiryo UI" w:cs="Meiryo UI" w:hint="eastAsia"/>
              </w:rPr>
              <w:t>（</w:t>
            </w:r>
            <w:r w:rsidR="000E1451">
              <w:rPr>
                <w:rFonts w:ascii="Meiryo UI" w:eastAsia="Meiryo UI" w:hAnsi="Meiryo UI" w:cs="Meiryo UI" w:hint="eastAsia"/>
              </w:rPr>
              <w:t>歴史的</w:t>
            </w:r>
            <w:r w:rsidR="00CE044E">
              <w:rPr>
                <w:rFonts w:ascii="Meiryo UI" w:eastAsia="Meiryo UI" w:hAnsi="Meiryo UI" w:cs="Meiryo UI" w:hint="eastAsia"/>
              </w:rPr>
              <w:t>背景</w:t>
            </w:r>
            <w:r w:rsidR="000E1451">
              <w:rPr>
                <w:rFonts w:ascii="Meiryo UI" w:eastAsia="Meiryo UI" w:hAnsi="Meiryo UI" w:cs="Meiryo UI" w:hint="eastAsia"/>
              </w:rPr>
              <w:t>、マーケット環境</w:t>
            </w:r>
            <w:r w:rsidR="00CE044E">
              <w:rPr>
                <w:rFonts w:ascii="Meiryo UI" w:eastAsia="Meiryo UI" w:hAnsi="Meiryo UI" w:cs="Meiryo UI" w:hint="eastAsia"/>
              </w:rPr>
              <w:t>など）</w:t>
            </w:r>
          </w:p>
        </w:tc>
      </w:tr>
    </w:tbl>
    <w:p w14:paraId="1D2EC38E" w14:textId="77777777" w:rsidR="007E2E6E" w:rsidRPr="0025537D" w:rsidRDefault="007E2E6E" w:rsidP="007E2E6E">
      <w:pPr>
        <w:rPr>
          <w:rFonts w:ascii="Meiryo UI" w:eastAsia="Meiryo UI" w:hAnsi="Meiryo UI" w:cs="Meiryo UI"/>
        </w:rPr>
      </w:pPr>
    </w:p>
    <w:p w14:paraId="71376060" w14:textId="77777777" w:rsidR="0025537D" w:rsidRPr="0025537D" w:rsidRDefault="0025537D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F950E9" w14:paraId="681E09E5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4792F71" w14:textId="77777777" w:rsidR="00F950E9" w:rsidRPr="00CE044E" w:rsidRDefault="00CF494A" w:rsidP="0020380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</w:t>
            </w:r>
            <w:r w:rsidR="00CE044E" w:rsidRPr="00CE044E">
              <w:rPr>
                <w:rFonts w:ascii="Meiryo UI" w:eastAsia="Meiryo UI" w:hAnsi="Meiryo UI" w:cs="Meiryo UI" w:hint="eastAsia"/>
              </w:rPr>
              <w:t>．</w:t>
            </w:r>
            <w:r w:rsidR="00D37E96">
              <w:rPr>
                <w:rFonts w:ascii="Meiryo UI" w:eastAsia="Meiryo UI" w:hAnsi="Meiryo UI" w:cs="Meiryo UI" w:hint="eastAsia"/>
              </w:rPr>
              <w:t>研究テーマの</w:t>
            </w:r>
            <w:r w:rsidR="00203808">
              <w:rPr>
                <w:rFonts w:ascii="Meiryo UI" w:eastAsia="Meiryo UI" w:hAnsi="Meiryo UI" w:cs="Meiryo UI" w:hint="eastAsia"/>
              </w:rPr>
              <w:t>課題</w:t>
            </w:r>
          </w:p>
        </w:tc>
      </w:tr>
    </w:tbl>
    <w:p w14:paraId="636E7C2B" w14:textId="77777777" w:rsidR="00206AAF" w:rsidRPr="00DC1C57" w:rsidRDefault="00206AAF" w:rsidP="00CE044E">
      <w:pPr>
        <w:rPr>
          <w:rFonts w:ascii="Meiryo UI" w:eastAsia="Meiryo UI" w:hAnsi="Meiryo UI"/>
          <w:noProof/>
        </w:rPr>
      </w:pPr>
    </w:p>
    <w:p w14:paraId="76C76D71" w14:textId="77777777" w:rsidR="00961942" w:rsidRPr="00DC1C57" w:rsidRDefault="00961942" w:rsidP="00CE044E">
      <w:pPr>
        <w:rPr>
          <w:rFonts w:ascii="Meiryo UI" w:eastAsia="Meiryo UI" w:hAnsi="Meiryo UI"/>
          <w:noProof/>
        </w:rPr>
      </w:pPr>
    </w:p>
    <w:tbl>
      <w:tblPr>
        <w:tblStyle w:val="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CE044E" w14:paraId="33594728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BBE6C9A" w14:textId="77777777" w:rsidR="00CE044E" w:rsidRPr="00CE044E" w:rsidRDefault="00CF494A" w:rsidP="000E145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</w:t>
            </w:r>
            <w:r w:rsidR="00CE044E" w:rsidRPr="00CE044E">
              <w:rPr>
                <w:rFonts w:ascii="Meiryo UI" w:eastAsia="Meiryo UI" w:hAnsi="Meiryo UI" w:cs="Meiryo UI" w:hint="eastAsia"/>
              </w:rPr>
              <w:t>．</w:t>
            </w:r>
            <w:r w:rsidR="00CE044E">
              <w:rPr>
                <w:rFonts w:ascii="Meiryo UI" w:eastAsia="Meiryo UI" w:hAnsi="Meiryo UI" w:cs="Meiryo UI" w:hint="eastAsia"/>
              </w:rPr>
              <w:t>課題解決</w:t>
            </w:r>
            <w:r w:rsidR="00203808">
              <w:rPr>
                <w:rFonts w:ascii="Meiryo UI" w:eastAsia="Meiryo UI" w:hAnsi="Meiryo UI" w:cs="Meiryo UI" w:hint="eastAsia"/>
              </w:rPr>
              <w:t>策</w:t>
            </w:r>
            <w:r w:rsidR="000E1451">
              <w:rPr>
                <w:rFonts w:ascii="Meiryo UI" w:eastAsia="Meiryo UI" w:hAnsi="Meiryo UI" w:cs="Meiryo UI" w:hint="eastAsia"/>
              </w:rPr>
              <w:t>（新たなビジネスモデル・理論</w:t>
            </w:r>
            <w:r w:rsidR="00CE044E">
              <w:rPr>
                <w:rFonts w:ascii="Meiryo UI" w:eastAsia="Meiryo UI" w:hAnsi="Meiryo UI" w:cs="Meiryo UI" w:hint="eastAsia"/>
              </w:rPr>
              <w:t>など）</w:t>
            </w:r>
          </w:p>
        </w:tc>
      </w:tr>
    </w:tbl>
    <w:p w14:paraId="030BA300" w14:textId="77777777" w:rsidR="005F1C3B" w:rsidRDefault="005F1C3B" w:rsidP="00CE044E">
      <w:pPr>
        <w:rPr>
          <w:rFonts w:ascii="Meiryo UI" w:eastAsia="Meiryo UI" w:hAnsi="Meiryo UI"/>
        </w:rPr>
      </w:pPr>
    </w:p>
    <w:p w14:paraId="1473441D" w14:textId="71E8E36C" w:rsidR="001D2D8B" w:rsidRPr="00DC1C57" w:rsidRDefault="001D2D8B" w:rsidP="00CE044E">
      <w:pPr>
        <w:rPr>
          <w:rFonts w:ascii="Meiryo UI" w:eastAsia="Meiryo UI" w:hAnsi="Meiryo UI"/>
        </w:rPr>
      </w:pPr>
    </w:p>
    <w:p w14:paraId="6915E403" w14:textId="77777777" w:rsidR="00F6461E" w:rsidRPr="00DC1C57" w:rsidRDefault="00F6461E" w:rsidP="00CE044E">
      <w:pPr>
        <w:rPr>
          <w:rFonts w:ascii="Meiryo UI" w:eastAsia="Meiryo UI" w:hAnsi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CE044E" w14:paraId="31410B95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7D92A86" w14:textId="77777777" w:rsidR="00CE044E" w:rsidRPr="00CE044E" w:rsidRDefault="00CF494A" w:rsidP="00D37E9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５</w:t>
            </w:r>
            <w:r w:rsidR="00CE044E" w:rsidRPr="00CE044E">
              <w:rPr>
                <w:rFonts w:ascii="Meiryo UI" w:eastAsia="Meiryo UI" w:hAnsi="Meiryo UI" w:cs="Meiryo UI" w:hint="eastAsia"/>
              </w:rPr>
              <w:t>．</w:t>
            </w:r>
            <w:r w:rsidR="00D37E96">
              <w:rPr>
                <w:rFonts w:ascii="Meiryo UI" w:eastAsia="Meiryo UI" w:hAnsi="Meiryo UI" w:cs="Meiryo UI" w:hint="eastAsia"/>
              </w:rPr>
              <w:t>研究・活動内容</w:t>
            </w:r>
            <w:r w:rsidR="00CE044E">
              <w:rPr>
                <w:rFonts w:ascii="Meiryo UI" w:eastAsia="Meiryo UI" w:hAnsi="Meiryo UI" w:cs="Meiryo UI" w:hint="eastAsia"/>
              </w:rPr>
              <w:t>（</w:t>
            </w:r>
            <w:r w:rsidR="00D37E96">
              <w:rPr>
                <w:rFonts w:ascii="Meiryo UI" w:eastAsia="Meiryo UI" w:hAnsi="Meiryo UI" w:cs="Meiryo UI" w:hint="eastAsia"/>
              </w:rPr>
              <w:t>アンケート調査、</w:t>
            </w:r>
            <w:r w:rsidR="0073436B">
              <w:rPr>
                <w:rFonts w:ascii="Meiryo UI" w:eastAsia="Meiryo UI" w:hAnsi="Meiryo UI" w:cs="Meiryo UI" w:hint="eastAsia"/>
              </w:rPr>
              <w:t>商品開発</w:t>
            </w:r>
            <w:r w:rsidR="00D37E96">
              <w:rPr>
                <w:rFonts w:ascii="Meiryo UI" w:eastAsia="Meiryo UI" w:hAnsi="Meiryo UI" w:cs="Meiryo UI" w:hint="eastAsia"/>
              </w:rPr>
              <w:t>など）</w:t>
            </w:r>
          </w:p>
        </w:tc>
      </w:tr>
    </w:tbl>
    <w:p w14:paraId="27660FBF" w14:textId="77777777" w:rsidR="00F6461E" w:rsidRDefault="00F6461E" w:rsidP="00D37E96">
      <w:pPr>
        <w:rPr>
          <w:rFonts w:ascii="Meiryo UI" w:eastAsia="Meiryo UI" w:hAnsi="Meiryo UI" w:cs="Meiryo UI"/>
        </w:rPr>
      </w:pPr>
    </w:p>
    <w:p w14:paraId="1A03A23D" w14:textId="77777777" w:rsidR="00E32919" w:rsidRPr="00072CBC" w:rsidRDefault="00E32919" w:rsidP="00D37E96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D37E96" w14:paraId="28CEB343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873AD5E" w14:textId="77777777" w:rsidR="00D37E96" w:rsidRPr="00CE044E" w:rsidRDefault="00CF494A" w:rsidP="002E08D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６</w:t>
            </w:r>
            <w:r w:rsidR="00D37E96" w:rsidRPr="00CE044E">
              <w:rPr>
                <w:rFonts w:ascii="Meiryo UI" w:eastAsia="Meiryo UI" w:hAnsi="Meiryo UI" w:cs="Meiryo UI" w:hint="eastAsia"/>
              </w:rPr>
              <w:t>．</w:t>
            </w:r>
            <w:r w:rsidR="00203808" w:rsidRPr="00DC1C57">
              <w:rPr>
                <w:rFonts w:ascii="Meiryo UI" w:eastAsia="Meiryo UI" w:hAnsi="Meiryo UI" w:cs="Meiryo UI" w:hint="eastAsia"/>
              </w:rPr>
              <w:t>結果</w:t>
            </w:r>
            <w:r w:rsidR="002E08D9" w:rsidRPr="00DC1C57">
              <w:rPr>
                <w:rFonts w:ascii="Meiryo UI" w:eastAsia="Meiryo UI" w:hAnsi="Meiryo UI" w:cs="Meiryo UI" w:hint="eastAsia"/>
              </w:rPr>
              <w:t>や今後の取り組み</w:t>
            </w:r>
          </w:p>
        </w:tc>
      </w:tr>
    </w:tbl>
    <w:p w14:paraId="1CBFC917" w14:textId="77777777" w:rsidR="00AB4279" w:rsidRDefault="00AB4279" w:rsidP="00203808">
      <w:pPr>
        <w:rPr>
          <w:rFonts w:ascii="Meiryo UI" w:eastAsia="Meiryo UI" w:hAnsi="Meiryo UI" w:cs="Meiryo UI"/>
        </w:rPr>
      </w:pPr>
    </w:p>
    <w:p w14:paraId="7750F5BC" w14:textId="77777777" w:rsidR="00D070FC" w:rsidRPr="00072CBC" w:rsidRDefault="00D070FC" w:rsidP="00203808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66"/>
      </w:tblGrid>
      <w:tr w:rsidR="00203808" w14:paraId="5584086F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7F0373D" w14:textId="77777777" w:rsidR="00203808" w:rsidRPr="00CE044E" w:rsidRDefault="00CF494A" w:rsidP="0020380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７</w:t>
            </w:r>
            <w:r w:rsidR="00203808" w:rsidRPr="00CE044E">
              <w:rPr>
                <w:rFonts w:ascii="Meiryo UI" w:eastAsia="Meiryo UI" w:hAnsi="Meiryo UI" w:cs="Meiryo UI" w:hint="eastAsia"/>
              </w:rPr>
              <w:t>．</w:t>
            </w:r>
            <w:r w:rsidR="00203808" w:rsidRPr="00DC1C57">
              <w:rPr>
                <w:rFonts w:ascii="Meiryo UI" w:eastAsia="Meiryo UI" w:hAnsi="Meiryo UI" w:cs="Meiryo UI" w:hint="eastAsia"/>
              </w:rPr>
              <w:t>参考文献</w:t>
            </w:r>
          </w:p>
        </w:tc>
      </w:tr>
    </w:tbl>
    <w:p w14:paraId="45446C1B" w14:textId="3DBCB005" w:rsidR="005F1C3B" w:rsidRDefault="00754422" w:rsidP="007E2E6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</w:p>
    <w:p w14:paraId="687B1B65" w14:textId="77777777" w:rsidR="00754422" w:rsidRDefault="00754422" w:rsidP="00754422">
      <w:pPr>
        <w:spacing w:line="240" w:lineRule="exact"/>
        <w:jc w:val="left"/>
        <w:rPr>
          <w:rFonts w:ascii="Meiryo UI" w:eastAsia="Meiryo UI" w:hAnsi="Meiryo UI" w:cs="Meiryo UI"/>
        </w:rPr>
      </w:pPr>
    </w:p>
    <w:p w14:paraId="0AB98A8F" w14:textId="77777777" w:rsidR="00754422" w:rsidRPr="00754422" w:rsidRDefault="00754422" w:rsidP="007E2E6E">
      <w:pPr>
        <w:rPr>
          <w:rFonts w:ascii="Meiryo UI" w:eastAsia="Meiryo UI" w:hAnsi="Meiryo UI" w:cs="Meiryo UI"/>
        </w:rPr>
      </w:pPr>
    </w:p>
    <w:p w14:paraId="6CF42338" w14:textId="77777777" w:rsidR="005F1C3B" w:rsidRDefault="005F1C3B" w:rsidP="007E2E6E">
      <w:pPr>
        <w:rPr>
          <w:rFonts w:ascii="Meiryo UI" w:eastAsia="Meiryo UI" w:hAnsi="Meiryo UI" w:cs="Meiryo UI"/>
        </w:rPr>
      </w:pPr>
    </w:p>
    <w:p w14:paraId="6CF80C42" w14:textId="77777777" w:rsidR="005F1C3B" w:rsidRDefault="005F1C3B" w:rsidP="007E2E6E">
      <w:pPr>
        <w:rPr>
          <w:rFonts w:ascii="Meiryo UI" w:eastAsia="Meiryo UI" w:hAnsi="Meiryo UI" w:cs="Meiryo UI"/>
        </w:rPr>
      </w:pPr>
    </w:p>
    <w:p w14:paraId="02FB35FE" w14:textId="77777777" w:rsidR="005F1C3B" w:rsidRPr="007E2E6E" w:rsidRDefault="005F1C3B" w:rsidP="007E2E6E">
      <w:pPr>
        <w:rPr>
          <w:rFonts w:ascii="Meiryo UI" w:eastAsia="Meiryo UI" w:hAnsi="Meiryo UI" w:cs="Meiryo UI"/>
        </w:rPr>
      </w:pPr>
    </w:p>
    <w:p w14:paraId="7A53080B" w14:textId="77777777" w:rsidR="00582C83" w:rsidRPr="005F3E72" w:rsidRDefault="00826487" w:rsidP="00CF494A">
      <w:pPr>
        <w:spacing w:line="240" w:lineRule="exact"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5F3E72">
        <w:rPr>
          <w:rFonts w:ascii="Meiryo UI" w:eastAsia="Meiryo UI" w:hAnsi="Meiryo UI" w:cs="Meiryo UI" w:hint="eastAsia"/>
          <w:b/>
          <w:sz w:val="16"/>
          <w:szCs w:val="16"/>
        </w:rPr>
        <w:t>＜企画シート作成上の注意＞</w:t>
      </w:r>
    </w:p>
    <w:p w14:paraId="5E6885BB" w14:textId="77777777" w:rsidR="00582C83" w:rsidRPr="005F3E72" w:rsidRDefault="00C42A03" w:rsidP="00CF494A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は審査の対象となり、予選会・本選の前に、実行委員会から審査員(ビジネスパーソン・大学教員)の方々に事前にお渡しいたします。</w:t>
      </w:r>
    </w:p>
    <w:p w14:paraId="6ADF51E3" w14:textId="553C982D" w:rsidR="00777A5C" w:rsidRPr="005F3E72" w:rsidRDefault="00777A5C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は、「日本語」で書かれたものとし、1チーム・1</w:t>
      </w:r>
      <w:r w:rsidR="008915CC" w:rsidRPr="005F3E72">
        <w:rPr>
          <w:rFonts w:ascii="Meiryo UI" w:eastAsia="Meiryo UI" w:hAnsi="Meiryo UI" w:cs="Meiryo UI" w:hint="eastAsia"/>
          <w:sz w:val="15"/>
          <w:szCs w:val="15"/>
        </w:rPr>
        <w:t>点</w:t>
      </w:r>
      <w:r w:rsidRPr="005F3E72">
        <w:rPr>
          <w:rFonts w:ascii="Meiryo UI" w:eastAsia="Meiryo UI" w:hAnsi="Meiryo UI" w:cs="Meiryo UI" w:hint="eastAsia"/>
          <w:sz w:val="15"/>
          <w:szCs w:val="15"/>
        </w:rPr>
        <w:t>提出</w:t>
      </w:r>
      <w:r w:rsidR="008915CC" w:rsidRPr="005F3E72">
        <w:rPr>
          <w:rFonts w:ascii="Meiryo UI" w:eastAsia="Meiryo UI" w:hAnsi="Meiryo UI" w:cs="Meiryo UI" w:hint="eastAsia"/>
          <w:sz w:val="15"/>
          <w:szCs w:val="15"/>
        </w:rPr>
        <w:t>してください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。</w:t>
      </w:r>
    </w:p>
    <w:p w14:paraId="14557471" w14:textId="77777777" w:rsidR="00777A5C" w:rsidRPr="005F3E72" w:rsidRDefault="00777A5C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の項目に沿って、ご記入をお願いいたします。各項目に文字数制限はありませんが、1~7以外の項目を追加することは「不可」とさせていただきます。</w:t>
      </w:r>
    </w:p>
    <w:p w14:paraId="2D60DA02" w14:textId="77777777" w:rsidR="00777A5C" w:rsidRPr="001F3B37" w:rsidRDefault="007F40CD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は、インナー大会プレゼン部門実行委員会</w:t>
      </w:r>
      <w:r w:rsidR="004D4E6D" w:rsidRPr="005F3E72">
        <w:rPr>
          <w:rFonts w:ascii="Meiryo UI" w:eastAsia="Meiryo UI" w:hAnsi="Meiryo UI" w:cs="Meiryo UI" w:hint="eastAsia"/>
          <w:sz w:val="15"/>
          <w:szCs w:val="15"/>
        </w:rPr>
        <w:t>への連絡事項と企画シート作成上の注意を含め、</w:t>
      </w:r>
      <w:r w:rsidR="001D3C1D" w:rsidRPr="005F3E72">
        <w:rPr>
          <w:rFonts w:ascii="Meiryo UI" w:eastAsia="Meiryo UI" w:hAnsi="Meiryo UI" w:cs="Meiryo UI" w:hint="eastAsia"/>
          <w:sz w:val="15"/>
          <w:szCs w:val="15"/>
        </w:rPr>
        <w:t>4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ページ以内に収めてください。</w:t>
      </w:r>
      <w:r w:rsidRPr="001F3B37">
        <w:rPr>
          <w:rFonts w:ascii="Meiryo UI" w:eastAsia="Meiryo UI" w:hAnsi="Meiryo UI" w:cs="Meiryo UI" w:hint="eastAsia"/>
          <w:sz w:val="15"/>
          <w:szCs w:val="15"/>
        </w:rPr>
        <w:t>実行委員会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から審査員に渡す際は、</w:t>
      </w:r>
      <w:r w:rsidR="00BD3894" w:rsidRPr="001F3B37">
        <w:rPr>
          <w:rFonts w:ascii="Meiryo UI" w:eastAsia="Meiryo UI" w:hAnsi="Meiryo UI" w:cs="Meiryo UI" w:hint="eastAsia"/>
          <w:sz w:val="15"/>
          <w:szCs w:val="15"/>
        </w:rPr>
        <w:t>4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ページ目までを</w:t>
      </w:r>
      <w:r w:rsidRPr="001F3B37">
        <w:rPr>
          <w:rFonts w:ascii="Meiryo UI" w:eastAsia="Meiryo UI" w:hAnsi="Meiryo UI" w:cs="Meiryo UI" w:hint="eastAsia"/>
          <w:sz w:val="15"/>
          <w:szCs w:val="15"/>
        </w:rPr>
        <w:t>お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渡</w:t>
      </w:r>
      <w:r w:rsidRPr="001F3B37">
        <w:rPr>
          <w:rFonts w:ascii="Meiryo UI" w:eastAsia="Meiryo UI" w:hAnsi="Meiryo UI" w:cs="Meiryo UI" w:hint="eastAsia"/>
          <w:sz w:val="15"/>
          <w:szCs w:val="15"/>
        </w:rPr>
        <w:t>し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します。</w:t>
      </w:r>
    </w:p>
    <w:p w14:paraId="77985916" w14:textId="3862AAF7" w:rsidR="00777A5C" w:rsidRPr="005F3E72" w:rsidRDefault="006E43ED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大会参加申込み時点から、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チーム編成の変更(チームの人数・交代など)は、</w:t>
      </w:r>
      <w:r w:rsidR="009F6085">
        <w:rPr>
          <w:rFonts w:ascii="Meiryo UI" w:eastAsia="Meiryo UI" w:hAnsi="Meiryo UI" w:cs="Meiryo UI" w:hint="eastAsia"/>
          <w:sz w:val="15"/>
          <w:szCs w:val="15"/>
        </w:rPr>
        <w:t>原則として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｢不可｣とさせていただきます。ただし、チームメンバーの留学等やむを得ない事情でチーム編成に変更が生じる場合は、実行委員会(プレゼン局)にご連絡ください。実行委員会側で協議のうえ、ご返答いたします。</w:t>
      </w:r>
      <w:r w:rsidR="00F81C6D" w:rsidRPr="005F3E72">
        <w:rPr>
          <w:rFonts w:ascii="Meiryo UI" w:eastAsia="Meiryo UI" w:hAnsi="Meiryo UI" w:cs="Meiryo UI" w:hint="eastAsia"/>
          <w:sz w:val="15"/>
          <w:szCs w:val="15"/>
        </w:rPr>
        <w:t>なお、参加申込書提出時から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のチーム</w:t>
      </w:r>
      <w:r w:rsidRPr="005F3E72">
        <w:rPr>
          <w:rFonts w:ascii="Meiryo UI" w:eastAsia="Meiryo UI" w:hAnsi="Meiryo UI" w:cs="Meiryo UI" w:hint="eastAsia"/>
          <w:sz w:val="15"/>
          <w:szCs w:val="15"/>
        </w:rPr>
        <w:t>名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変更は「不可」とさせていただきます。</w:t>
      </w:r>
    </w:p>
    <w:p w14:paraId="2A9EA372" w14:textId="77777777" w:rsidR="00777A5C" w:rsidRPr="005F3E72" w:rsidRDefault="00777A5C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商品写真、人物写真</w:t>
      </w:r>
      <w:r w:rsidR="00CB3E28" w:rsidRPr="005F3E72">
        <w:rPr>
          <w:rFonts w:ascii="Meiryo UI" w:eastAsia="Meiryo UI" w:hAnsi="Meiryo UI" w:cs="Meiryo UI" w:hint="eastAsia"/>
          <w:sz w:val="15"/>
          <w:szCs w:val="15"/>
        </w:rPr>
        <w:t>、音楽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などを掲載</w:t>
      </w:r>
      <w:r w:rsidR="00CB3E28" w:rsidRPr="005F3E72">
        <w:rPr>
          <w:rFonts w:ascii="Meiryo UI" w:eastAsia="Meiryo UI" w:hAnsi="Meiryo UI" w:cs="Meiryo UI" w:hint="eastAsia"/>
          <w:sz w:val="15"/>
          <w:szCs w:val="15"/>
        </w:rPr>
        <w:t>・利用</w:t>
      </w:r>
      <w:r w:rsidR="008D6512" w:rsidRPr="005F3E72">
        <w:rPr>
          <w:rFonts w:ascii="Meiryo UI" w:eastAsia="Meiryo UI" w:hAnsi="Meiryo UI" w:cs="Meiryo UI" w:hint="eastAsia"/>
          <w:sz w:val="15"/>
          <w:szCs w:val="15"/>
        </w:rPr>
        <w:t>する場合、必ず著作権、版権の使用許諾を得てください。日本学生経済ゼミナール関東部会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は一切の責任を負いません。</w:t>
      </w:r>
    </w:p>
    <w:p w14:paraId="22F10908" w14:textId="77777777" w:rsidR="00777A5C" w:rsidRPr="005F3E72" w:rsidRDefault="006E43ED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書籍や新聞等の文献から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引用した場合は、出典先（使用した文献のタイトル・著者名・発行所名・発行年月など）を明記してください。統計・図表・文書等を引用した場合も同様に明記してください。</w:t>
      </w:r>
      <w:r w:rsidR="000F0AF3" w:rsidRPr="005F3E72">
        <w:rPr>
          <w:rFonts w:ascii="Meiryo UI" w:eastAsia="Meiryo UI" w:hAnsi="Meiryo UI" w:cs="Meiryo UI" w:hint="eastAsia"/>
          <w:sz w:val="15"/>
          <w:szCs w:val="15"/>
        </w:rPr>
        <w:t>また、Webサイト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上の資料を利用した場合は、</w:t>
      </w:r>
      <w:r w:rsidR="004E393D" w:rsidRPr="005F3E72">
        <w:rPr>
          <w:rFonts w:ascii="Meiryo UI" w:eastAsia="Meiryo UI" w:hAnsi="Meiryo UI" w:cs="Meiryo UI" w:hint="eastAsia"/>
          <w:sz w:val="15"/>
          <w:szCs w:val="15"/>
        </w:rPr>
        <w:t>URL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とアクセスした日付を明記してください。</w:t>
      </w:r>
    </w:p>
    <w:p w14:paraId="13F44FBA" w14:textId="77777777" w:rsidR="008915CC" w:rsidRPr="005F3E72" w:rsidRDefault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電話番号や住所などの個人情報は記載しないでください。</w:t>
      </w:r>
    </w:p>
    <w:p w14:paraId="1EA3418D" w14:textId="3C70FA3C" w:rsidR="001909B0" w:rsidRPr="005F3E72" w:rsidRDefault="001909B0" w:rsidP="001909B0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パワーポイント内で動画を使用する場合は、必ず｢有｣とご記入</w:t>
      </w:r>
      <w:r w:rsidR="001D3C1D" w:rsidRPr="005F3E72">
        <w:rPr>
          <w:rFonts w:ascii="Meiryo UI" w:eastAsia="Meiryo UI" w:hAnsi="Meiryo UI" w:cs="Meiryo UI" w:hint="eastAsia"/>
          <w:sz w:val="15"/>
          <w:szCs w:val="15"/>
        </w:rPr>
        <w:t>ください。</w:t>
      </w:r>
      <w:r w:rsidR="005F3E72" w:rsidRPr="005F3E72">
        <w:rPr>
          <w:rFonts w:ascii="Meiryo UI" w:eastAsia="Meiryo UI" w:hAnsi="Meiryo UI" w:cs="Meiryo UI" w:hint="eastAsia"/>
          <w:sz w:val="15"/>
          <w:szCs w:val="15"/>
        </w:rPr>
        <w:t>｢有｣の場合は使用するスライド番号も明記してください。</w:t>
      </w:r>
    </w:p>
    <w:p w14:paraId="781693CA" w14:textId="77777777" w:rsidR="007E2E6E" w:rsidRPr="005F3E72" w:rsidRDefault="001D3C1D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</w:t>
      </w:r>
      <w:r w:rsidR="00171971">
        <w:rPr>
          <w:rFonts w:ascii="Meiryo UI" w:eastAsia="Meiryo UI" w:hAnsi="Meiryo UI" w:cs="Meiryo UI" w:hint="eastAsia"/>
          <w:sz w:val="15"/>
          <w:szCs w:val="15"/>
        </w:rPr>
        <w:t>成果物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を使用する場合は、必ず</w:t>
      </w:r>
      <w:r w:rsidR="007E2E6E" w:rsidRPr="005F3E72">
        <w:rPr>
          <w:rFonts w:ascii="Meiryo UI" w:eastAsia="Meiryo UI" w:hAnsi="Meiryo UI" w:cs="Meiryo UI" w:hint="eastAsia"/>
          <w:sz w:val="15"/>
          <w:szCs w:val="15"/>
        </w:rPr>
        <w:t>企画シートに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ご記入</w:t>
      </w:r>
      <w:r w:rsidR="001909B0" w:rsidRPr="005F3E72">
        <w:rPr>
          <w:rFonts w:ascii="Meiryo UI" w:eastAsia="Meiryo UI" w:hAnsi="Meiryo UI" w:cs="Meiryo UI" w:hint="eastAsia"/>
          <w:sz w:val="15"/>
          <w:szCs w:val="15"/>
        </w:rPr>
        <w:t>ください。企画シートに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てご記入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が無い場合、発表当日のご使用</w:t>
      </w:r>
      <w:r w:rsidR="001909B0" w:rsidRPr="005F3E72">
        <w:rPr>
          <w:rFonts w:ascii="Meiryo UI" w:eastAsia="Meiryo UI" w:hAnsi="Meiryo UI" w:cs="Meiryo UI" w:hint="eastAsia"/>
          <w:sz w:val="15"/>
          <w:szCs w:val="15"/>
        </w:rPr>
        <w:t>を「不可」とさせていただきます。あらかじめご了承ください。</w:t>
      </w:r>
    </w:p>
    <w:p w14:paraId="153096DC" w14:textId="77777777" w:rsidR="007E2E6E" w:rsidRPr="00DC1C57" w:rsidRDefault="005F3E72" w:rsidP="007E2E6E">
      <w:pPr>
        <w:spacing w:line="240" w:lineRule="exact"/>
        <w:jc w:val="left"/>
        <w:rPr>
          <w:rFonts w:ascii="Meiryo UI" w:eastAsia="Meiryo UI" w:hAnsi="Meiryo UI" w:cs="Meiryo UI"/>
          <w:color w:val="C00000"/>
          <w:szCs w:val="15"/>
          <w:u w:val="single"/>
        </w:rPr>
      </w:pPr>
      <w:r w:rsidRPr="00DC1C57">
        <w:rPr>
          <w:rFonts w:ascii="Meiryo UI" w:eastAsia="Meiryo UI" w:hAnsi="Meiryo UI" w:cs="Meiryo UI" w:hint="eastAsia"/>
          <w:color w:val="C00000"/>
          <w:sz w:val="22"/>
          <w:szCs w:val="15"/>
          <w:u w:val="single"/>
        </w:rPr>
        <w:t>__</w:t>
      </w:r>
      <w:r w:rsidR="007E2E6E" w:rsidRPr="00DC1C57">
        <w:rPr>
          <w:rFonts w:ascii="Meiryo UI" w:eastAsia="Meiryo UI" w:hAnsi="Meiryo UI" w:cs="Meiryo UI" w:hint="eastAsia"/>
          <w:color w:val="C00000"/>
          <w:sz w:val="22"/>
          <w:szCs w:val="15"/>
          <w:u w:val="single"/>
        </w:rPr>
        <w:t>___________________________________________________________________</w:t>
      </w:r>
      <w:r w:rsidR="007E2E6E" w:rsidRPr="00DC1C57">
        <w:rPr>
          <w:rFonts w:ascii="Meiryo UI" w:eastAsia="Meiryo UI" w:hAnsi="Meiryo UI" w:cs="Meiryo UI" w:hint="eastAsia"/>
          <w:color w:val="C00000"/>
          <w:szCs w:val="15"/>
          <w:u w:val="single"/>
        </w:rPr>
        <w:t>______</w:t>
      </w:r>
    </w:p>
    <w:p w14:paraId="04182DBF" w14:textId="77777777" w:rsidR="007E2E6E" w:rsidRPr="00DC1C57" w:rsidRDefault="007E2E6E">
      <w:pPr>
        <w:spacing w:line="240" w:lineRule="exact"/>
        <w:jc w:val="left"/>
        <w:rPr>
          <w:rFonts w:ascii="Meiryo UI" w:eastAsia="Meiryo UI" w:hAnsi="Meiryo UI" w:cs="Meiryo UI"/>
          <w:b/>
          <w:color w:val="C00000"/>
          <w:sz w:val="24"/>
          <w:szCs w:val="15"/>
        </w:rPr>
      </w:pPr>
      <w:r w:rsidRPr="00DC1C57">
        <w:rPr>
          <w:rFonts w:ascii="Meiryo UI" w:eastAsia="Meiryo UI" w:hAnsi="Meiryo UI" w:cs="Meiryo UI" w:hint="eastAsia"/>
          <w:color w:val="C00000"/>
          <w:szCs w:val="15"/>
        </w:rPr>
        <w:t xml:space="preserve">                         </w:t>
      </w:r>
      <w:r w:rsidRPr="00DC1C57">
        <w:rPr>
          <w:rFonts w:ascii="Meiryo UI" w:eastAsia="Meiryo UI" w:hAnsi="Meiryo UI" w:cs="Meiryo UI" w:hint="eastAsia"/>
          <w:color w:val="C00000"/>
          <w:sz w:val="20"/>
          <w:szCs w:val="15"/>
        </w:rPr>
        <w:t xml:space="preserve"> </w:t>
      </w:r>
      <w:r w:rsidRPr="00DC1C57">
        <w:rPr>
          <w:rFonts w:ascii="Meiryo UI" w:eastAsia="Meiryo UI" w:hAnsi="Meiryo UI" w:cs="Meiryo UI" w:hint="eastAsia"/>
          <w:b/>
          <w:color w:val="C00000"/>
          <w:szCs w:val="15"/>
        </w:rPr>
        <w:t>↑　ここまでを4ページ以内におさめて、</w:t>
      </w:r>
      <w:r w:rsidR="00171971">
        <w:rPr>
          <w:rFonts w:ascii="Meiryo UI" w:eastAsia="Meiryo UI" w:hAnsi="Meiryo UI" w:cs="Meiryo UI" w:hint="eastAsia"/>
          <w:b/>
          <w:color w:val="C00000"/>
          <w:szCs w:val="15"/>
        </w:rPr>
        <w:t>ご提出</w:t>
      </w:r>
      <w:r w:rsidRPr="00DC1C57">
        <w:rPr>
          <w:rFonts w:ascii="Meiryo UI" w:eastAsia="Meiryo UI" w:hAnsi="Meiryo UI" w:cs="Meiryo UI" w:hint="eastAsia"/>
          <w:b/>
          <w:color w:val="C00000"/>
          <w:szCs w:val="15"/>
        </w:rPr>
        <w:t>ください</w:t>
      </w:r>
    </w:p>
    <w:sectPr w:rsidR="007E2E6E" w:rsidRPr="00DC1C57" w:rsidSect="000377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40EC" w14:textId="77777777" w:rsidR="00D25932" w:rsidRDefault="00D25932" w:rsidP="00072CBC">
      <w:r>
        <w:separator/>
      </w:r>
    </w:p>
  </w:endnote>
  <w:endnote w:type="continuationSeparator" w:id="0">
    <w:p w14:paraId="274C3771" w14:textId="77777777" w:rsidR="00D25932" w:rsidRDefault="00D25932" w:rsidP="0007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88F4" w14:textId="77777777" w:rsidR="00D25932" w:rsidRDefault="00D25932" w:rsidP="00072CBC">
      <w:r>
        <w:separator/>
      </w:r>
    </w:p>
  </w:footnote>
  <w:footnote w:type="continuationSeparator" w:id="0">
    <w:p w14:paraId="17117CCC" w14:textId="77777777" w:rsidR="00D25932" w:rsidRDefault="00D25932" w:rsidP="00072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1B"/>
    <w:rsid w:val="0000191E"/>
    <w:rsid w:val="00003622"/>
    <w:rsid w:val="00004DD2"/>
    <w:rsid w:val="00005E0C"/>
    <w:rsid w:val="0001259A"/>
    <w:rsid w:val="000221DD"/>
    <w:rsid w:val="00024D5A"/>
    <w:rsid w:val="00025ED2"/>
    <w:rsid w:val="00027218"/>
    <w:rsid w:val="0002781D"/>
    <w:rsid w:val="00034830"/>
    <w:rsid w:val="000358EC"/>
    <w:rsid w:val="000366BF"/>
    <w:rsid w:val="00037790"/>
    <w:rsid w:val="000417ED"/>
    <w:rsid w:val="00041A10"/>
    <w:rsid w:val="0004254B"/>
    <w:rsid w:val="00042B6C"/>
    <w:rsid w:val="00042FD6"/>
    <w:rsid w:val="0004382D"/>
    <w:rsid w:val="000447AC"/>
    <w:rsid w:val="00047459"/>
    <w:rsid w:val="000501A6"/>
    <w:rsid w:val="00054B3C"/>
    <w:rsid w:val="00062220"/>
    <w:rsid w:val="00062CDC"/>
    <w:rsid w:val="000640C4"/>
    <w:rsid w:val="00064138"/>
    <w:rsid w:val="00066582"/>
    <w:rsid w:val="00070AC7"/>
    <w:rsid w:val="00072143"/>
    <w:rsid w:val="00072AA3"/>
    <w:rsid w:val="00072B9E"/>
    <w:rsid w:val="00072CBC"/>
    <w:rsid w:val="0007379C"/>
    <w:rsid w:val="00074713"/>
    <w:rsid w:val="00080254"/>
    <w:rsid w:val="00081761"/>
    <w:rsid w:val="000839DB"/>
    <w:rsid w:val="00084ECD"/>
    <w:rsid w:val="00086D03"/>
    <w:rsid w:val="00090547"/>
    <w:rsid w:val="0009231F"/>
    <w:rsid w:val="00094A43"/>
    <w:rsid w:val="000A1293"/>
    <w:rsid w:val="000A17E8"/>
    <w:rsid w:val="000A3D1C"/>
    <w:rsid w:val="000B3A9E"/>
    <w:rsid w:val="000B67A3"/>
    <w:rsid w:val="000C25CD"/>
    <w:rsid w:val="000C48F9"/>
    <w:rsid w:val="000C5204"/>
    <w:rsid w:val="000C7558"/>
    <w:rsid w:val="000D1002"/>
    <w:rsid w:val="000D5674"/>
    <w:rsid w:val="000D76EC"/>
    <w:rsid w:val="000E1451"/>
    <w:rsid w:val="000E2D66"/>
    <w:rsid w:val="000E46EE"/>
    <w:rsid w:val="000E5F73"/>
    <w:rsid w:val="000E7E5A"/>
    <w:rsid w:val="000F0AF3"/>
    <w:rsid w:val="000F3AEC"/>
    <w:rsid w:val="000F47DE"/>
    <w:rsid w:val="000F5A56"/>
    <w:rsid w:val="000F5AC8"/>
    <w:rsid w:val="000F7D94"/>
    <w:rsid w:val="000F7EF6"/>
    <w:rsid w:val="0010586E"/>
    <w:rsid w:val="00107E31"/>
    <w:rsid w:val="00110A03"/>
    <w:rsid w:val="0011189D"/>
    <w:rsid w:val="00112660"/>
    <w:rsid w:val="00113145"/>
    <w:rsid w:val="00115B1E"/>
    <w:rsid w:val="0012047C"/>
    <w:rsid w:val="00122A03"/>
    <w:rsid w:val="0012465A"/>
    <w:rsid w:val="00125198"/>
    <w:rsid w:val="00126600"/>
    <w:rsid w:val="001302A3"/>
    <w:rsid w:val="00134B26"/>
    <w:rsid w:val="00140EB0"/>
    <w:rsid w:val="00154421"/>
    <w:rsid w:val="00156E4C"/>
    <w:rsid w:val="0015740F"/>
    <w:rsid w:val="00161BC1"/>
    <w:rsid w:val="00170047"/>
    <w:rsid w:val="001712BD"/>
    <w:rsid w:val="00171971"/>
    <w:rsid w:val="00173E44"/>
    <w:rsid w:val="00185108"/>
    <w:rsid w:val="001856AA"/>
    <w:rsid w:val="00186E6B"/>
    <w:rsid w:val="00186F62"/>
    <w:rsid w:val="0018784C"/>
    <w:rsid w:val="00187D1D"/>
    <w:rsid w:val="001909B0"/>
    <w:rsid w:val="00192E0B"/>
    <w:rsid w:val="00196FB8"/>
    <w:rsid w:val="001A21F9"/>
    <w:rsid w:val="001A51EA"/>
    <w:rsid w:val="001A5308"/>
    <w:rsid w:val="001B1FDB"/>
    <w:rsid w:val="001B3FE4"/>
    <w:rsid w:val="001B5182"/>
    <w:rsid w:val="001B7583"/>
    <w:rsid w:val="001C3BDA"/>
    <w:rsid w:val="001C5BEC"/>
    <w:rsid w:val="001C69F9"/>
    <w:rsid w:val="001C77F7"/>
    <w:rsid w:val="001D2D8B"/>
    <w:rsid w:val="001D35CB"/>
    <w:rsid w:val="001D3C1D"/>
    <w:rsid w:val="001E1B14"/>
    <w:rsid w:val="001E3996"/>
    <w:rsid w:val="001E4ABA"/>
    <w:rsid w:val="001F03B4"/>
    <w:rsid w:val="001F0620"/>
    <w:rsid w:val="001F2B3F"/>
    <w:rsid w:val="001F37BA"/>
    <w:rsid w:val="001F3B37"/>
    <w:rsid w:val="001F5E13"/>
    <w:rsid w:val="001F74ED"/>
    <w:rsid w:val="00202159"/>
    <w:rsid w:val="002031EE"/>
    <w:rsid w:val="00203808"/>
    <w:rsid w:val="0020393F"/>
    <w:rsid w:val="00206AAF"/>
    <w:rsid w:val="00216027"/>
    <w:rsid w:val="00216487"/>
    <w:rsid w:val="0022370C"/>
    <w:rsid w:val="002257CC"/>
    <w:rsid w:val="00227171"/>
    <w:rsid w:val="0023464C"/>
    <w:rsid w:val="00235E34"/>
    <w:rsid w:val="00241A15"/>
    <w:rsid w:val="002444EF"/>
    <w:rsid w:val="0024501E"/>
    <w:rsid w:val="00245CE5"/>
    <w:rsid w:val="002520BC"/>
    <w:rsid w:val="0025338A"/>
    <w:rsid w:val="0025537D"/>
    <w:rsid w:val="00255C1B"/>
    <w:rsid w:val="002629A3"/>
    <w:rsid w:val="00263AEE"/>
    <w:rsid w:val="00264BB0"/>
    <w:rsid w:val="00267590"/>
    <w:rsid w:val="00270FED"/>
    <w:rsid w:val="00271C37"/>
    <w:rsid w:val="00274D07"/>
    <w:rsid w:val="002751AA"/>
    <w:rsid w:val="00276F00"/>
    <w:rsid w:val="00283C2F"/>
    <w:rsid w:val="002860DC"/>
    <w:rsid w:val="0028758E"/>
    <w:rsid w:val="00294233"/>
    <w:rsid w:val="00295FBA"/>
    <w:rsid w:val="002A0A95"/>
    <w:rsid w:val="002A407B"/>
    <w:rsid w:val="002A54C7"/>
    <w:rsid w:val="002B05E4"/>
    <w:rsid w:val="002B07BE"/>
    <w:rsid w:val="002B26FB"/>
    <w:rsid w:val="002B7AFD"/>
    <w:rsid w:val="002C1413"/>
    <w:rsid w:val="002C6AD9"/>
    <w:rsid w:val="002C6BE4"/>
    <w:rsid w:val="002D437B"/>
    <w:rsid w:val="002D53FD"/>
    <w:rsid w:val="002D5730"/>
    <w:rsid w:val="002D7015"/>
    <w:rsid w:val="002E08D9"/>
    <w:rsid w:val="002E0B3D"/>
    <w:rsid w:val="002E2645"/>
    <w:rsid w:val="002E335C"/>
    <w:rsid w:val="002F468F"/>
    <w:rsid w:val="002F5074"/>
    <w:rsid w:val="002F5B20"/>
    <w:rsid w:val="002F6BFD"/>
    <w:rsid w:val="00301DEC"/>
    <w:rsid w:val="003022CD"/>
    <w:rsid w:val="003032C1"/>
    <w:rsid w:val="00304122"/>
    <w:rsid w:val="00304DE7"/>
    <w:rsid w:val="00315C96"/>
    <w:rsid w:val="003175B3"/>
    <w:rsid w:val="0032171A"/>
    <w:rsid w:val="003225AD"/>
    <w:rsid w:val="00322C4B"/>
    <w:rsid w:val="00323EAD"/>
    <w:rsid w:val="003274B0"/>
    <w:rsid w:val="0033103C"/>
    <w:rsid w:val="00356789"/>
    <w:rsid w:val="00356C06"/>
    <w:rsid w:val="0036019C"/>
    <w:rsid w:val="00361E67"/>
    <w:rsid w:val="00362189"/>
    <w:rsid w:val="00373A16"/>
    <w:rsid w:val="003805B7"/>
    <w:rsid w:val="00381BA4"/>
    <w:rsid w:val="00381F06"/>
    <w:rsid w:val="0039335B"/>
    <w:rsid w:val="00394AF8"/>
    <w:rsid w:val="00395E11"/>
    <w:rsid w:val="003A1A22"/>
    <w:rsid w:val="003A2DDB"/>
    <w:rsid w:val="003A6368"/>
    <w:rsid w:val="003B0B02"/>
    <w:rsid w:val="003B238A"/>
    <w:rsid w:val="003B477C"/>
    <w:rsid w:val="003B6D0B"/>
    <w:rsid w:val="003C63DF"/>
    <w:rsid w:val="003C7329"/>
    <w:rsid w:val="003D1D6C"/>
    <w:rsid w:val="003D3FF2"/>
    <w:rsid w:val="003F05C1"/>
    <w:rsid w:val="003F0720"/>
    <w:rsid w:val="003F1D46"/>
    <w:rsid w:val="0040087E"/>
    <w:rsid w:val="004050E4"/>
    <w:rsid w:val="004052B1"/>
    <w:rsid w:val="0040730F"/>
    <w:rsid w:val="00407E02"/>
    <w:rsid w:val="00413561"/>
    <w:rsid w:val="0042271B"/>
    <w:rsid w:val="00430561"/>
    <w:rsid w:val="00435500"/>
    <w:rsid w:val="00442367"/>
    <w:rsid w:val="0044244C"/>
    <w:rsid w:val="004449BC"/>
    <w:rsid w:val="00444A8D"/>
    <w:rsid w:val="00445361"/>
    <w:rsid w:val="00446EA7"/>
    <w:rsid w:val="00447631"/>
    <w:rsid w:val="004478DB"/>
    <w:rsid w:val="0045225A"/>
    <w:rsid w:val="00452554"/>
    <w:rsid w:val="00453704"/>
    <w:rsid w:val="00453A7E"/>
    <w:rsid w:val="00454D27"/>
    <w:rsid w:val="00456B5E"/>
    <w:rsid w:val="00467988"/>
    <w:rsid w:val="00473297"/>
    <w:rsid w:val="0047598E"/>
    <w:rsid w:val="00493B1E"/>
    <w:rsid w:val="0049482C"/>
    <w:rsid w:val="00495591"/>
    <w:rsid w:val="004966F7"/>
    <w:rsid w:val="004972C1"/>
    <w:rsid w:val="004A1B1A"/>
    <w:rsid w:val="004A2502"/>
    <w:rsid w:val="004A7D2A"/>
    <w:rsid w:val="004B1E89"/>
    <w:rsid w:val="004B3A5A"/>
    <w:rsid w:val="004B4228"/>
    <w:rsid w:val="004C079B"/>
    <w:rsid w:val="004C4368"/>
    <w:rsid w:val="004C4A45"/>
    <w:rsid w:val="004C4E81"/>
    <w:rsid w:val="004C6D52"/>
    <w:rsid w:val="004D1353"/>
    <w:rsid w:val="004D2C34"/>
    <w:rsid w:val="004D313D"/>
    <w:rsid w:val="004D3437"/>
    <w:rsid w:val="004D3944"/>
    <w:rsid w:val="004D4E6D"/>
    <w:rsid w:val="004D6DB1"/>
    <w:rsid w:val="004E250B"/>
    <w:rsid w:val="004E393D"/>
    <w:rsid w:val="004F0BFE"/>
    <w:rsid w:val="004F6E9C"/>
    <w:rsid w:val="005033D2"/>
    <w:rsid w:val="00507337"/>
    <w:rsid w:val="005076CA"/>
    <w:rsid w:val="00512D6E"/>
    <w:rsid w:val="0051457F"/>
    <w:rsid w:val="005164DA"/>
    <w:rsid w:val="005212E1"/>
    <w:rsid w:val="00525E60"/>
    <w:rsid w:val="0053336E"/>
    <w:rsid w:val="005371DD"/>
    <w:rsid w:val="0054084F"/>
    <w:rsid w:val="005523C2"/>
    <w:rsid w:val="005607BA"/>
    <w:rsid w:val="005645C0"/>
    <w:rsid w:val="00564B72"/>
    <w:rsid w:val="00572B8E"/>
    <w:rsid w:val="00573F6F"/>
    <w:rsid w:val="00581834"/>
    <w:rsid w:val="00582089"/>
    <w:rsid w:val="00582C83"/>
    <w:rsid w:val="00585FEC"/>
    <w:rsid w:val="00593D3A"/>
    <w:rsid w:val="00594812"/>
    <w:rsid w:val="00595C52"/>
    <w:rsid w:val="005A0722"/>
    <w:rsid w:val="005A14AB"/>
    <w:rsid w:val="005A3706"/>
    <w:rsid w:val="005A46A8"/>
    <w:rsid w:val="005A5AD9"/>
    <w:rsid w:val="005A6D6F"/>
    <w:rsid w:val="005B0F28"/>
    <w:rsid w:val="005B3621"/>
    <w:rsid w:val="005B4D8E"/>
    <w:rsid w:val="005C223C"/>
    <w:rsid w:val="005C33E6"/>
    <w:rsid w:val="005C3CA5"/>
    <w:rsid w:val="005D24D6"/>
    <w:rsid w:val="005D38DB"/>
    <w:rsid w:val="005D5C0A"/>
    <w:rsid w:val="005E2DF4"/>
    <w:rsid w:val="005E587F"/>
    <w:rsid w:val="005E7E00"/>
    <w:rsid w:val="005F1C3B"/>
    <w:rsid w:val="005F3222"/>
    <w:rsid w:val="005F3E72"/>
    <w:rsid w:val="006022F5"/>
    <w:rsid w:val="00603AF5"/>
    <w:rsid w:val="0060665F"/>
    <w:rsid w:val="00610960"/>
    <w:rsid w:val="00610DF9"/>
    <w:rsid w:val="0061196C"/>
    <w:rsid w:val="00612604"/>
    <w:rsid w:val="006143B2"/>
    <w:rsid w:val="00626B6F"/>
    <w:rsid w:val="00627858"/>
    <w:rsid w:val="00630DE6"/>
    <w:rsid w:val="006315E6"/>
    <w:rsid w:val="006324D2"/>
    <w:rsid w:val="00641EE7"/>
    <w:rsid w:val="00642084"/>
    <w:rsid w:val="006421F5"/>
    <w:rsid w:val="00645F51"/>
    <w:rsid w:val="00645FBA"/>
    <w:rsid w:val="00646F36"/>
    <w:rsid w:val="00652CC8"/>
    <w:rsid w:val="00653660"/>
    <w:rsid w:val="006554B4"/>
    <w:rsid w:val="00655B0F"/>
    <w:rsid w:val="00662F10"/>
    <w:rsid w:val="00670314"/>
    <w:rsid w:val="00670A3A"/>
    <w:rsid w:val="00675C99"/>
    <w:rsid w:val="00676C54"/>
    <w:rsid w:val="00683186"/>
    <w:rsid w:val="00683972"/>
    <w:rsid w:val="00691C43"/>
    <w:rsid w:val="00693108"/>
    <w:rsid w:val="00694175"/>
    <w:rsid w:val="00695352"/>
    <w:rsid w:val="00697268"/>
    <w:rsid w:val="006A21B5"/>
    <w:rsid w:val="006A26A4"/>
    <w:rsid w:val="006A3175"/>
    <w:rsid w:val="006A5D6E"/>
    <w:rsid w:val="006A74EF"/>
    <w:rsid w:val="006B20CB"/>
    <w:rsid w:val="006B3F12"/>
    <w:rsid w:val="006B43FA"/>
    <w:rsid w:val="006B5B8D"/>
    <w:rsid w:val="006B5C8E"/>
    <w:rsid w:val="006B651F"/>
    <w:rsid w:val="006C1085"/>
    <w:rsid w:val="006C20FA"/>
    <w:rsid w:val="006C2C09"/>
    <w:rsid w:val="006C2D68"/>
    <w:rsid w:val="006C711D"/>
    <w:rsid w:val="006D6950"/>
    <w:rsid w:val="006E065F"/>
    <w:rsid w:val="006E1804"/>
    <w:rsid w:val="006E43ED"/>
    <w:rsid w:val="006E50A3"/>
    <w:rsid w:val="006E6A59"/>
    <w:rsid w:val="006F0A0E"/>
    <w:rsid w:val="006F1D11"/>
    <w:rsid w:val="006F5B80"/>
    <w:rsid w:val="006F6F96"/>
    <w:rsid w:val="00702F06"/>
    <w:rsid w:val="00711F2B"/>
    <w:rsid w:val="0071314D"/>
    <w:rsid w:val="0072188B"/>
    <w:rsid w:val="00722A97"/>
    <w:rsid w:val="00723CEA"/>
    <w:rsid w:val="007248CC"/>
    <w:rsid w:val="00724FE2"/>
    <w:rsid w:val="0072714C"/>
    <w:rsid w:val="00727414"/>
    <w:rsid w:val="00731C90"/>
    <w:rsid w:val="00732839"/>
    <w:rsid w:val="00732B84"/>
    <w:rsid w:val="00732C08"/>
    <w:rsid w:val="00732F27"/>
    <w:rsid w:val="0073436B"/>
    <w:rsid w:val="0073558E"/>
    <w:rsid w:val="0074407D"/>
    <w:rsid w:val="00747EDB"/>
    <w:rsid w:val="0075196A"/>
    <w:rsid w:val="00752171"/>
    <w:rsid w:val="0075254D"/>
    <w:rsid w:val="0075378B"/>
    <w:rsid w:val="00753F79"/>
    <w:rsid w:val="00754422"/>
    <w:rsid w:val="00756295"/>
    <w:rsid w:val="00763644"/>
    <w:rsid w:val="00765234"/>
    <w:rsid w:val="00765F13"/>
    <w:rsid w:val="00765F3C"/>
    <w:rsid w:val="00770365"/>
    <w:rsid w:val="00771C1F"/>
    <w:rsid w:val="00773102"/>
    <w:rsid w:val="00773493"/>
    <w:rsid w:val="007758E7"/>
    <w:rsid w:val="00777A5C"/>
    <w:rsid w:val="00780E5C"/>
    <w:rsid w:val="00781CA3"/>
    <w:rsid w:val="00784A8F"/>
    <w:rsid w:val="00784F6F"/>
    <w:rsid w:val="00785DC5"/>
    <w:rsid w:val="00787770"/>
    <w:rsid w:val="0079340B"/>
    <w:rsid w:val="007935E7"/>
    <w:rsid w:val="007939A2"/>
    <w:rsid w:val="00796BF8"/>
    <w:rsid w:val="007A5B9E"/>
    <w:rsid w:val="007B7067"/>
    <w:rsid w:val="007C07AB"/>
    <w:rsid w:val="007C0EF6"/>
    <w:rsid w:val="007C1302"/>
    <w:rsid w:val="007C2FF1"/>
    <w:rsid w:val="007C4A5A"/>
    <w:rsid w:val="007C5471"/>
    <w:rsid w:val="007C65A3"/>
    <w:rsid w:val="007E2E6E"/>
    <w:rsid w:val="007E6D5A"/>
    <w:rsid w:val="007E72CB"/>
    <w:rsid w:val="007E73AB"/>
    <w:rsid w:val="007F2470"/>
    <w:rsid w:val="007F2B61"/>
    <w:rsid w:val="007F40CD"/>
    <w:rsid w:val="007F439E"/>
    <w:rsid w:val="007F5A35"/>
    <w:rsid w:val="007F65BF"/>
    <w:rsid w:val="007F7539"/>
    <w:rsid w:val="007F787E"/>
    <w:rsid w:val="0080078C"/>
    <w:rsid w:val="00801FDA"/>
    <w:rsid w:val="00802A50"/>
    <w:rsid w:val="00805889"/>
    <w:rsid w:val="00823CC8"/>
    <w:rsid w:val="00825BC3"/>
    <w:rsid w:val="00826487"/>
    <w:rsid w:val="00837D6F"/>
    <w:rsid w:val="00847253"/>
    <w:rsid w:val="00847C41"/>
    <w:rsid w:val="00852DC6"/>
    <w:rsid w:val="00853830"/>
    <w:rsid w:val="00857174"/>
    <w:rsid w:val="0086066E"/>
    <w:rsid w:val="00861D1B"/>
    <w:rsid w:val="00866190"/>
    <w:rsid w:val="0086737E"/>
    <w:rsid w:val="00870534"/>
    <w:rsid w:val="008745A3"/>
    <w:rsid w:val="0087476A"/>
    <w:rsid w:val="00877071"/>
    <w:rsid w:val="0088158D"/>
    <w:rsid w:val="0088357D"/>
    <w:rsid w:val="00885516"/>
    <w:rsid w:val="00887882"/>
    <w:rsid w:val="00890ECB"/>
    <w:rsid w:val="008915CC"/>
    <w:rsid w:val="00891822"/>
    <w:rsid w:val="00891918"/>
    <w:rsid w:val="008956CF"/>
    <w:rsid w:val="008A5998"/>
    <w:rsid w:val="008A6893"/>
    <w:rsid w:val="008A7D45"/>
    <w:rsid w:val="008B3F81"/>
    <w:rsid w:val="008B5584"/>
    <w:rsid w:val="008B6D28"/>
    <w:rsid w:val="008C6D16"/>
    <w:rsid w:val="008D003E"/>
    <w:rsid w:val="008D1C74"/>
    <w:rsid w:val="008D2FA2"/>
    <w:rsid w:val="008D4F7F"/>
    <w:rsid w:val="008D4FC0"/>
    <w:rsid w:val="008D5117"/>
    <w:rsid w:val="008D51E1"/>
    <w:rsid w:val="008D6512"/>
    <w:rsid w:val="008D72A4"/>
    <w:rsid w:val="008D7DBF"/>
    <w:rsid w:val="008E0AEF"/>
    <w:rsid w:val="008E2D0F"/>
    <w:rsid w:val="008F12BC"/>
    <w:rsid w:val="008F1AB1"/>
    <w:rsid w:val="008F22B0"/>
    <w:rsid w:val="008F766B"/>
    <w:rsid w:val="008F7E5B"/>
    <w:rsid w:val="008F7F3C"/>
    <w:rsid w:val="008F7FDE"/>
    <w:rsid w:val="0090187D"/>
    <w:rsid w:val="00906799"/>
    <w:rsid w:val="00906DD0"/>
    <w:rsid w:val="0091059E"/>
    <w:rsid w:val="00914B88"/>
    <w:rsid w:val="00916DB0"/>
    <w:rsid w:val="0092060C"/>
    <w:rsid w:val="00925D71"/>
    <w:rsid w:val="00927124"/>
    <w:rsid w:val="00931089"/>
    <w:rsid w:val="00933AF8"/>
    <w:rsid w:val="0093776A"/>
    <w:rsid w:val="0094134D"/>
    <w:rsid w:val="00942A88"/>
    <w:rsid w:val="0094387F"/>
    <w:rsid w:val="00943B37"/>
    <w:rsid w:val="00947682"/>
    <w:rsid w:val="00952E3B"/>
    <w:rsid w:val="0095431F"/>
    <w:rsid w:val="00956594"/>
    <w:rsid w:val="00961942"/>
    <w:rsid w:val="00961C7C"/>
    <w:rsid w:val="00963685"/>
    <w:rsid w:val="009656CA"/>
    <w:rsid w:val="0097218B"/>
    <w:rsid w:val="0097363C"/>
    <w:rsid w:val="0097417A"/>
    <w:rsid w:val="00974CD6"/>
    <w:rsid w:val="00975DAF"/>
    <w:rsid w:val="00980072"/>
    <w:rsid w:val="0098126A"/>
    <w:rsid w:val="009828BE"/>
    <w:rsid w:val="00984CF2"/>
    <w:rsid w:val="00990E44"/>
    <w:rsid w:val="009910A2"/>
    <w:rsid w:val="0099159B"/>
    <w:rsid w:val="009959BC"/>
    <w:rsid w:val="009A13F1"/>
    <w:rsid w:val="009A201A"/>
    <w:rsid w:val="009B17F1"/>
    <w:rsid w:val="009B2437"/>
    <w:rsid w:val="009B2446"/>
    <w:rsid w:val="009B5006"/>
    <w:rsid w:val="009C0156"/>
    <w:rsid w:val="009C3BCE"/>
    <w:rsid w:val="009C4EA1"/>
    <w:rsid w:val="009C5F08"/>
    <w:rsid w:val="009C7B58"/>
    <w:rsid w:val="009D3AAF"/>
    <w:rsid w:val="009D47F2"/>
    <w:rsid w:val="009D599D"/>
    <w:rsid w:val="009E25F4"/>
    <w:rsid w:val="009E3A06"/>
    <w:rsid w:val="009E4338"/>
    <w:rsid w:val="009F2467"/>
    <w:rsid w:val="009F6085"/>
    <w:rsid w:val="009F7AB7"/>
    <w:rsid w:val="00A00629"/>
    <w:rsid w:val="00A0131F"/>
    <w:rsid w:val="00A14C8F"/>
    <w:rsid w:val="00A16ACB"/>
    <w:rsid w:val="00A16C2D"/>
    <w:rsid w:val="00A2422D"/>
    <w:rsid w:val="00A27A1B"/>
    <w:rsid w:val="00A3064C"/>
    <w:rsid w:val="00A31C5A"/>
    <w:rsid w:val="00A35A15"/>
    <w:rsid w:val="00A36ECD"/>
    <w:rsid w:val="00A372EC"/>
    <w:rsid w:val="00A37C1A"/>
    <w:rsid w:val="00A402FA"/>
    <w:rsid w:val="00A41C5A"/>
    <w:rsid w:val="00A529AD"/>
    <w:rsid w:val="00A529B3"/>
    <w:rsid w:val="00A6127D"/>
    <w:rsid w:val="00A61461"/>
    <w:rsid w:val="00A65408"/>
    <w:rsid w:val="00A75139"/>
    <w:rsid w:val="00A75BF5"/>
    <w:rsid w:val="00A75EB2"/>
    <w:rsid w:val="00A76904"/>
    <w:rsid w:val="00A81D69"/>
    <w:rsid w:val="00A81FFB"/>
    <w:rsid w:val="00A86458"/>
    <w:rsid w:val="00A8714E"/>
    <w:rsid w:val="00A87879"/>
    <w:rsid w:val="00A90DFF"/>
    <w:rsid w:val="00A91E9C"/>
    <w:rsid w:val="00A964FC"/>
    <w:rsid w:val="00A9793D"/>
    <w:rsid w:val="00AA00EF"/>
    <w:rsid w:val="00AA6DF5"/>
    <w:rsid w:val="00AB1398"/>
    <w:rsid w:val="00AB4279"/>
    <w:rsid w:val="00AC0919"/>
    <w:rsid w:val="00AC2F4E"/>
    <w:rsid w:val="00AC7352"/>
    <w:rsid w:val="00AD09FE"/>
    <w:rsid w:val="00AD18C2"/>
    <w:rsid w:val="00AD2BA2"/>
    <w:rsid w:val="00AD3CB4"/>
    <w:rsid w:val="00AD704C"/>
    <w:rsid w:val="00AE077B"/>
    <w:rsid w:val="00AE14D3"/>
    <w:rsid w:val="00AE3FA2"/>
    <w:rsid w:val="00AE4773"/>
    <w:rsid w:val="00AE7A2D"/>
    <w:rsid w:val="00AF2C2A"/>
    <w:rsid w:val="00AF64D4"/>
    <w:rsid w:val="00B00471"/>
    <w:rsid w:val="00B00633"/>
    <w:rsid w:val="00B00B38"/>
    <w:rsid w:val="00B04805"/>
    <w:rsid w:val="00B0542B"/>
    <w:rsid w:val="00B061EE"/>
    <w:rsid w:val="00B10381"/>
    <w:rsid w:val="00B11EA2"/>
    <w:rsid w:val="00B12DEA"/>
    <w:rsid w:val="00B12F43"/>
    <w:rsid w:val="00B15D81"/>
    <w:rsid w:val="00B15FCF"/>
    <w:rsid w:val="00B16E4C"/>
    <w:rsid w:val="00B17458"/>
    <w:rsid w:val="00B177F7"/>
    <w:rsid w:val="00B221DB"/>
    <w:rsid w:val="00B278D3"/>
    <w:rsid w:val="00B30770"/>
    <w:rsid w:val="00B30AFC"/>
    <w:rsid w:val="00B32528"/>
    <w:rsid w:val="00B32CC3"/>
    <w:rsid w:val="00B344EC"/>
    <w:rsid w:val="00B357AB"/>
    <w:rsid w:val="00B412DF"/>
    <w:rsid w:val="00B5508C"/>
    <w:rsid w:val="00B55E9D"/>
    <w:rsid w:val="00B57269"/>
    <w:rsid w:val="00B5765D"/>
    <w:rsid w:val="00B57D5E"/>
    <w:rsid w:val="00B60707"/>
    <w:rsid w:val="00B63FC2"/>
    <w:rsid w:val="00B65DBE"/>
    <w:rsid w:val="00B67775"/>
    <w:rsid w:val="00B67BFA"/>
    <w:rsid w:val="00B73578"/>
    <w:rsid w:val="00B8009D"/>
    <w:rsid w:val="00B849F9"/>
    <w:rsid w:val="00B87D56"/>
    <w:rsid w:val="00B946B4"/>
    <w:rsid w:val="00B96FFD"/>
    <w:rsid w:val="00BA2A36"/>
    <w:rsid w:val="00BA4DC7"/>
    <w:rsid w:val="00BA53F4"/>
    <w:rsid w:val="00BA5D83"/>
    <w:rsid w:val="00BB1D57"/>
    <w:rsid w:val="00BB29FD"/>
    <w:rsid w:val="00BB31B3"/>
    <w:rsid w:val="00BB5C5B"/>
    <w:rsid w:val="00BB7CE4"/>
    <w:rsid w:val="00BC3A1E"/>
    <w:rsid w:val="00BC4491"/>
    <w:rsid w:val="00BC6F2B"/>
    <w:rsid w:val="00BC7E96"/>
    <w:rsid w:val="00BD2E6E"/>
    <w:rsid w:val="00BD3894"/>
    <w:rsid w:val="00BD578A"/>
    <w:rsid w:val="00BD5AE4"/>
    <w:rsid w:val="00BD6D86"/>
    <w:rsid w:val="00BE0B36"/>
    <w:rsid w:val="00BE31D5"/>
    <w:rsid w:val="00BE6257"/>
    <w:rsid w:val="00BF252D"/>
    <w:rsid w:val="00BF2FDE"/>
    <w:rsid w:val="00BF4DF1"/>
    <w:rsid w:val="00BF5580"/>
    <w:rsid w:val="00C000DF"/>
    <w:rsid w:val="00C02130"/>
    <w:rsid w:val="00C02666"/>
    <w:rsid w:val="00C039EC"/>
    <w:rsid w:val="00C04A3A"/>
    <w:rsid w:val="00C04D53"/>
    <w:rsid w:val="00C04E93"/>
    <w:rsid w:val="00C10B4D"/>
    <w:rsid w:val="00C12F94"/>
    <w:rsid w:val="00C1464A"/>
    <w:rsid w:val="00C168C0"/>
    <w:rsid w:val="00C171CD"/>
    <w:rsid w:val="00C20093"/>
    <w:rsid w:val="00C20F1D"/>
    <w:rsid w:val="00C228B9"/>
    <w:rsid w:val="00C2400E"/>
    <w:rsid w:val="00C25CB3"/>
    <w:rsid w:val="00C30B9C"/>
    <w:rsid w:val="00C33186"/>
    <w:rsid w:val="00C36687"/>
    <w:rsid w:val="00C41948"/>
    <w:rsid w:val="00C41FC3"/>
    <w:rsid w:val="00C42A03"/>
    <w:rsid w:val="00C43137"/>
    <w:rsid w:val="00C4429B"/>
    <w:rsid w:val="00C479F3"/>
    <w:rsid w:val="00C50B71"/>
    <w:rsid w:val="00C56D2F"/>
    <w:rsid w:val="00C57C24"/>
    <w:rsid w:val="00C62721"/>
    <w:rsid w:val="00C64455"/>
    <w:rsid w:val="00C658A3"/>
    <w:rsid w:val="00C65A2D"/>
    <w:rsid w:val="00C665F9"/>
    <w:rsid w:val="00C737FA"/>
    <w:rsid w:val="00C77771"/>
    <w:rsid w:val="00C81343"/>
    <w:rsid w:val="00C86EC5"/>
    <w:rsid w:val="00C902AC"/>
    <w:rsid w:val="00C93B44"/>
    <w:rsid w:val="00CA0B7C"/>
    <w:rsid w:val="00CA3CD7"/>
    <w:rsid w:val="00CA4499"/>
    <w:rsid w:val="00CA503D"/>
    <w:rsid w:val="00CA625D"/>
    <w:rsid w:val="00CA6668"/>
    <w:rsid w:val="00CA6F6E"/>
    <w:rsid w:val="00CB3E28"/>
    <w:rsid w:val="00CB607A"/>
    <w:rsid w:val="00CC0219"/>
    <w:rsid w:val="00CC0A67"/>
    <w:rsid w:val="00CC3AFB"/>
    <w:rsid w:val="00CD2C70"/>
    <w:rsid w:val="00CD5C54"/>
    <w:rsid w:val="00CD6770"/>
    <w:rsid w:val="00CE044E"/>
    <w:rsid w:val="00CE080E"/>
    <w:rsid w:val="00CE57F8"/>
    <w:rsid w:val="00CE72CB"/>
    <w:rsid w:val="00CF494A"/>
    <w:rsid w:val="00D02AF5"/>
    <w:rsid w:val="00D04C0F"/>
    <w:rsid w:val="00D04D16"/>
    <w:rsid w:val="00D070FC"/>
    <w:rsid w:val="00D13E1A"/>
    <w:rsid w:val="00D14338"/>
    <w:rsid w:val="00D14490"/>
    <w:rsid w:val="00D1616E"/>
    <w:rsid w:val="00D16B4A"/>
    <w:rsid w:val="00D20D4C"/>
    <w:rsid w:val="00D21186"/>
    <w:rsid w:val="00D225E1"/>
    <w:rsid w:val="00D23A16"/>
    <w:rsid w:val="00D25932"/>
    <w:rsid w:val="00D27115"/>
    <w:rsid w:val="00D314A7"/>
    <w:rsid w:val="00D374DD"/>
    <w:rsid w:val="00D376C2"/>
    <w:rsid w:val="00D37E96"/>
    <w:rsid w:val="00D40691"/>
    <w:rsid w:val="00D4374D"/>
    <w:rsid w:val="00D43EEE"/>
    <w:rsid w:val="00D45247"/>
    <w:rsid w:val="00D45820"/>
    <w:rsid w:val="00D47C89"/>
    <w:rsid w:val="00D566EB"/>
    <w:rsid w:val="00D56D71"/>
    <w:rsid w:val="00D63773"/>
    <w:rsid w:val="00D64A2D"/>
    <w:rsid w:val="00D65F5C"/>
    <w:rsid w:val="00D66256"/>
    <w:rsid w:val="00D72DD6"/>
    <w:rsid w:val="00D75AF0"/>
    <w:rsid w:val="00D80A7E"/>
    <w:rsid w:val="00D80E8F"/>
    <w:rsid w:val="00D8107F"/>
    <w:rsid w:val="00D831DE"/>
    <w:rsid w:val="00D83244"/>
    <w:rsid w:val="00D83D96"/>
    <w:rsid w:val="00D84327"/>
    <w:rsid w:val="00D85A06"/>
    <w:rsid w:val="00D860FA"/>
    <w:rsid w:val="00D92B97"/>
    <w:rsid w:val="00D9393B"/>
    <w:rsid w:val="00D958DE"/>
    <w:rsid w:val="00D96578"/>
    <w:rsid w:val="00DA20B1"/>
    <w:rsid w:val="00DA5BE0"/>
    <w:rsid w:val="00DA78C1"/>
    <w:rsid w:val="00DA78E4"/>
    <w:rsid w:val="00DB0280"/>
    <w:rsid w:val="00DB0C2E"/>
    <w:rsid w:val="00DB1D19"/>
    <w:rsid w:val="00DC0586"/>
    <w:rsid w:val="00DC1900"/>
    <w:rsid w:val="00DC1C57"/>
    <w:rsid w:val="00DC3FBB"/>
    <w:rsid w:val="00DC6D04"/>
    <w:rsid w:val="00DC7390"/>
    <w:rsid w:val="00DC7815"/>
    <w:rsid w:val="00DD2459"/>
    <w:rsid w:val="00DD5214"/>
    <w:rsid w:val="00DE0549"/>
    <w:rsid w:val="00DF4B70"/>
    <w:rsid w:val="00E01C45"/>
    <w:rsid w:val="00E01E51"/>
    <w:rsid w:val="00E028B2"/>
    <w:rsid w:val="00E02EE5"/>
    <w:rsid w:val="00E03C2B"/>
    <w:rsid w:val="00E048A7"/>
    <w:rsid w:val="00E0559F"/>
    <w:rsid w:val="00E10386"/>
    <w:rsid w:val="00E17967"/>
    <w:rsid w:val="00E2091F"/>
    <w:rsid w:val="00E20D5E"/>
    <w:rsid w:val="00E211CC"/>
    <w:rsid w:val="00E21D99"/>
    <w:rsid w:val="00E226E3"/>
    <w:rsid w:val="00E2658E"/>
    <w:rsid w:val="00E2677D"/>
    <w:rsid w:val="00E26B19"/>
    <w:rsid w:val="00E30878"/>
    <w:rsid w:val="00E32919"/>
    <w:rsid w:val="00E33380"/>
    <w:rsid w:val="00E3589F"/>
    <w:rsid w:val="00E36779"/>
    <w:rsid w:val="00E42474"/>
    <w:rsid w:val="00E46591"/>
    <w:rsid w:val="00E46B19"/>
    <w:rsid w:val="00E50941"/>
    <w:rsid w:val="00E51FA6"/>
    <w:rsid w:val="00E53B72"/>
    <w:rsid w:val="00E560C7"/>
    <w:rsid w:val="00E61C33"/>
    <w:rsid w:val="00E62874"/>
    <w:rsid w:val="00E65C8A"/>
    <w:rsid w:val="00E67970"/>
    <w:rsid w:val="00E712F2"/>
    <w:rsid w:val="00E729A3"/>
    <w:rsid w:val="00E72B8D"/>
    <w:rsid w:val="00E72DC3"/>
    <w:rsid w:val="00E75F04"/>
    <w:rsid w:val="00E7668D"/>
    <w:rsid w:val="00E80484"/>
    <w:rsid w:val="00E81FF6"/>
    <w:rsid w:val="00E82DE7"/>
    <w:rsid w:val="00E85CCA"/>
    <w:rsid w:val="00E869F8"/>
    <w:rsid w:val="00E876CC"/>
    <w:rsid w:val="00E97A3A"/>
    <w:rsid w:val="00EA0997"/>
    <w:rsid w:val="00EA15F7"/>
    <w:rsid w:val="00EA1B24"/>
    <w:rsid w:val="00EA4A67"/>
    <w:rsid w:val="00EB0E15"/>
    <w:rsid w:val="00EB23A0"/>
    <w:rsid w:val="00EB50ED"/>
    <w:rsid w:val="00EB656B"/>
    <w:rsid w:val="00EC4436"/>
    <w:rsid w:val="00EC5F2F"/>
    <w:rsid w:val="00ED2466"/>
    <w:rsid w:val="00EE0034"/>
    <w:rsid w:val="00EE06E0"/>
    <w:rsid w:val="00EE2557"/>
    <w:rsid w:val="00EE7D10"/>
    <w:rsid w:val="00EF14B8"/>
    <w:rsid w:val="00EF1616"/>
    <w:rsid w:val="00EF21C8"/>
    <w:rsid w:val="00EF280F"/>
    <w:rsid w:val="00EF383F"/>
    <w:rsid w:val="00EF3B14"/>
    <w:rsid w:val="00EF4BCE"/>
    <w:rsid w:val="00EF5232"/>
    <w:rsid w:val="00EF7795"/>
    <w:rsid w:val="00F0269F"/>
    <w:rsid w:val="00F04BF1"/>
    <w:rsid w:val="00F06954"/>
    <w:rsid w:val="00F10D42"/>
    <w:rsid w:val="00F12C90"/>
    <w:rsid w:val="00F16518"/>
    <w:rsid w:val="00F2050A"/>
    <w:rsid w:val="00F20E7C"/>
    <w:rsid w:val="00F22E17"/>
    <w:rsid w:val="00F26650"/>
    <w:rsid w:val="00F337FB"/>
    <w:rsid w:val="00F37A24"/>
    <w:rsid w:val="00F453FA"/>
    <w:rsid w:val="00F47C01"/>
    <w:rsid w:val="00F53F0A"/>
    <w:rsid w:val="00F54FD7"/>
    <w:rsid w:val="00F602CD"/>
    <w:rsid w:val="00F62F7F"/>
    <w:rsid w:val="00F641B3"/>
    <w:rsid w:val="00F6461E"/>
    <w:rsid w:val="00F70972"/>
    <w:rsid w:val="00F713F4"/>
    <w:rsid w:val="00F72B25"/>
    <w:rsid w:val="00F72E29"/>
    <w:rsid w:val="00F737B4"/>
    <w:rsid w:val="00F765A4"/>
    <w:rsid w:val="00F77E7A"/>
    <w:rsid w:val="00F81875"/>
    <w:rsid w:val="00F81C6D"/>
    <w:rsid w:val="00F86451"/>
    <w:rsid w:val="00F91943"/>
    <w:rsid w:val="00F91951"/>
    <w:rsid w:val="00F93109"/>
    <w:rsid w:val="00F94B98"/>
    <w:rsid w:val="00F950E9"/>
    <w:rsid w:val="00F96516"/>
    <w:rsid w:val="00F97957"/>
    <w:rsid w:val="00FB0528"/>
    <w:rsid w:val="00FB12A6"/>
    <w:rsid w:val="00FB68B3"/>
    <w:rsid w:val="00FC29C7"/>
    <w:rsid w:val="00FC3711"/>
    <w:rsid w:val="00FC4135"/>
    <w:rsid w:val="00FC4DEC"/>
    <w:rsid w:val="00FC58CD"/>
    <w:rsid w:val="00FC5BA8"/>
    <w:rsid w:val="00FC62B6"/>
    <w:rsid w:val="00FD32C2"/>
    <w:rsid w:val="00FD36AD"/>
    <w:rsid w:val="00FD4E7F"/>
    <w:rsid w:val="00FD509E"/>
    <w:rsid w:val="00FE1095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E50CE"/>
  <w15:docId w15:val="{F56E2D6D-F46D-4064-AA37-F8E20B98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5164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186E6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72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2CBC"/>
  </w:style>
  <w:style w:type="paragraph" w:styleId="a7">
    <w:name w:val="footer"/>
    <w:basedOn w:val="a"/>
    <w:link w:val="a8"/>
    <w:uiPriority w:val="99"/>
    <w:unhideWhenUsed/>
    <w:rsid w:val="00072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2CBC"/>
  </w:style>
  <w:style w:type="table" w:customStyle="1" w:styleId="1">
    <w:name w:val="スタイル1"/>
    <w:basedOn w:val="a1"/>
    <w:uiPriority w:val="99"/>
    <w:rsid w:val="008B6D28"/>
    <w:tblPr/>
  </w:style>
  <w:style w:type="table" w:customStyle="1" w:styleId="a9">
    <w:name w:val="表（関東学院大学イメージカラー）"/>
    <w:basedOn w:val="a1"/>
    <w:uiPriority w:val="99"/>
    <w:rsid w:val="008B6D28"/>
    <w:tblPr/>
  </w:style>
  <w:style w:type="paragraph" w:styleId="aa">
    <w:name w:val="Balloon Text"/>
    <w:basedOn w:val="a"/>
    <w:link w:val="ab"/>
    <w:uiPriority w:val="99"/>
    <w:semiHidden/>
    <w:unhideWhenUsed/>
    <w:rsid w:val="00D43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37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54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8EDF-3DF8-422D-A04B-A8BE0FD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経B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経 BP</dc:creator>
  <cp:keywords/>
  <dc:description/>
  <cp:lastModifiedBy>加藤 瑠太</cp:lastModifiedBy>
  <cp:revision>4</cp:revision>
  <cp:lastPrinted>2022-04-30T15:32:00Z</cp:lastPrinted>
  <dcterms:created xsi:type="dcterms:W3CDTF">2022-04-30T15:25:00Z</dcterms:created>
  <dcterms:modified xsi:type="dcterms:W3CDTF">2022-04-30T15:45:00Z</dcterms:modified>
</cp:coreProperties>
</file>